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4789" w:rsidRDefault="00694789" w:rsidP="00694789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prefeitura municipal de francisco beltrão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>
        <w:rPr>
          <w:b/>
          <w:caps/>
          <w:color w:val="auto"/>
          <w:sz w:val="20"/>
          <w:szCs w:val="20"/>
        </w:rPr>
        <w:t>068</w:t>
      </w:r>
      <w:r w:rsidRPr="003A0E86">
        <w:rPr>
          <w:b/>
          <w:caps/>
          <w:color w:val="auto"/>
          <w:sz w:val="20"/>
          <w:szCs w:val="20"/>
        </w:rPr>
        <w:t>/201</w:t>
      </w:r>
      <w:r>
        <w:rPr>
          <w:b/>
          <w:caps/>
          <w:color w:val="auto"/>
          <w:sz w:val="20"/>
          <w:szCs w:val="20"/>
        </w:rPr>
        <w:t>8</w:t>
      </w:r>
    </w:p>
    <w:p w:rsidR="008D2FF8" w:rsidRPr="00694789" w:rsidRDefault="00EB77DC" w:rsidP="00694789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 w:rsidR="00C41C2C">
        <w:rPr>
          <w:b/>
          <w:caps/>
          <w:sz w:val="20"/>
          <w:szCs w:val="20"/>
        </w:rPr>
        <w:t xml:space="preserve"> </w:t>
      </w:r>
      <w:r w:rsidR="008D2FF8">
        <w:rPr>
          <w:b/>
          <w:caps/>
          <w:sz w:val="20"/>
          <w:szCs w:val="20"/>
        </w:rPr>
        <w:t>–</w:t>
      </w:r>
      <w:r w:rsidR="00C41C2C">
        <w:rPr>
          <w:b/>
          <w:caps/>
          <w:sz w:val="20"/>
          <w:szCs w:val="20"/>
        </w:rPr>
        <w:t xml:space="preserve"> </w:t>
      </w:r>
      <w:r w:rsidR="00694789">
        <w:rPr>
          <w:b/>
          <w:caps/>
          <w:sz w:val="20"/>
          <w:szCs w:val="20"/>
        </w:rPr>
        <w:t>professor da rede municpal/cmei</w:t>
      </w: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b/>
          <w:i/>
          <w:sz w:val="20"/>
        </w:rPr>
        <w:t>VIA DA FAUEL</w:t>
      </w: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sz w:val="20"/>
        </w:rPr>
        <w:t>ATENÇÃO:</w:t>
      </w:r>
      <w:r w:rsidRPr="00437DD3">
        <w:rPr>
          <w:rFonts w:ascii="Calibri" w:hAnsi="Calibri" w:cs="Calibri"/>
          <w:b/>
          <w:sz w:val="20"/>
        </w:rPr>
        <w:t xml:space="preserve"> </w:t>
      </w:r>
      <w:r w:rsidRPr="00437DD3">
        <w:rPr>
          <w:rFonts w:ascii="Calibri" w:hAnsi="Calibri" w:cs="Calibri"/>
          <w:b/>
          <w:i/>
          <w:sz w:val="20"/>
        </w:rPr>
        <w:t>FAVOR COLAR ESTA VIA NO LADO DE FORA DO ENVELOPE DE ENTREGA DOS TÍTULOS</w:t>
      </w:r>
    </w:p>
    <w:tbl>
      <w:tblPr>
        <w:tblW w:w="0" w:type="auto"/>
        <w:tblInd w:w="615" w:type="dxa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036279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036279">
            <w:pPr>
              <w:spacing w:before="0" w:after="0"/>
              <w:ind w:left="567"/>
              <w:jc w:val="center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036279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036279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A0289E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À FAUEL</w:t>
      </w:r>
    </w:p>
    <w:p w:rsidR="009F6910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7040"/>
      </w:tblGrid>
      <w:tr w:rsidR="003A0E86" w:rsidRPr="003A0E86" w:rsidTr="002160E4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8665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3A0E8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3A0E8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694789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89" w:rsidRPr="003A0E86" w:rsidRDefault="00694789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89" w:rsidRDefault="00694789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Licenciatura</w:t>
            </w:r>
          </w:p>
        </w:tc>
      </w:tr>
      <w:tr w:rsidR="009014C4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4" w:rsidRPr="003A0E86" w:rsidRDefault="009014C4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4" w:rsidRDefault="009014C4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xperiência Profissional (últimos 10 anos)</w:t>
            </w:r>
          </w:p>
        </w:tc>
      </w:tr>
      <w:tr w:rsidR="003A0E86" w:rsidRPr="003A0E86" w:rsidTr="002160E4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keepNext/>
              <w:suppressAutoHyphens w:val="0"/>
              <w:spacing w:before="0" w:after="0"/>
              <w:ind w:firstLine="142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3A0E86" w:rsidRPr="003A0E86" w:rsidRDefault="003A0E86" w:rsidP="00F25A41">
      <w:pPr>
        <w:suppressAutoHyphens w:val="0"/>
        <w:spacing w:before="0" w:after="0"/>
        <w:ind w:left="567" w:right="566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F6910" w:rsidRPr="00540E8D" w:rsidRDefault="00F963AE" w:rsidP="00F25A41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>Francisco Beltrão</w:t>
      </w:r>
      <w:r w:rsidR="009014C4">
        <w:rPr>
          <w:rFonts w:ascii="Calibri" w:hAnsi="Calibri" w:cs="Calibri"/>
          <w:b/>
          <w:sz w:val="20"/>
        </w:rPr>
        <w:t xml:space="preserve"> </w:t>
      </w:r>
      <w:r w:rsidR="009F6910"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20</w:t>
      </w:r>
      <w:r w:rsidR="009F6910" w:rsidRPr="00437DD3">
        <w:rPr>
          <w:rFonts w:ascii="Calibri" w:hAnsi="Calibri" w:cs="Calibri"/>
          <w:b/>
          <w:sz w:val="20"/>
        </w:rPr>
        <w:t xml:space="preserve"> de </w:t>
      </w:r>
      <w:r>
        <w:rPr>
          <w:rFonts w:ascii="Calibri" w:hAnsi="Calibri" w:cs="Calibri"/>
          <w:b/>
          <w:sz w:val="20"/>
        </w:rPr>
        <w:t>maio</w:t>
      </w:r>
      <w:r w:rsidR="0054601E">
        <w:rPr>
          <w:rFonts w:ascii="Calibri" w:hAnsi="Calibri" w:cs="Calibri"/>
          <w:b/>
          <w:sz w:val="20"/>
        </w:rPr>
        <w:t xml:space="preserve"> de 2018</w:t>
      </w:r>
      <w:r w:rsidR="009F6910"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F25A41">
      <w:pPr>
        <w:pStyle w:val="Ttulo"/>
        <w:ind w:left="567" w:right="566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    </w:t>
      </w:r>
      <w:r w:rsidRPr="00437DD3">
        <w:rPr>
          <w:rFonts w:ascii="Calibri" w:hAnsi="Calibri" w:cs="Calibri"/>
          <w:b/>
          <w:sz w:val="20"/>
        </w:rPr>
        <w:t>_______________________________</w:t>
      </w:r>
    </w:p>
    <w:p w:rsidR="009F6910" w:rsidRDefault="00F25A41" w:rsidP="00A0289E">
      <w:pPr>
        <w:pStyle w:val="Ttulo"/>
        <w:spacing w:before="0" w:after="0"/>
        <w:ind w:left="567" w:righ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  </w:t>
      </w:r>
      <w:r>
        <w:rPr>
          <w:rFonts w:ascii="Calibri" w:hAnsi="Calibri" w:cs="Calibri"/>
          <w:b/>
          <w:sz w:val="20"/>
        </w:rPr>
        <w:t xml:space="preserve">   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9F6910" w:rsidRDefault="009F6910" w:rsidP="003A0E86">
      <w:pPr>
        <w:spacing w:before="0" w:after="0"/>
        <w:ind w:left="567" w:firstLine="426"/>
        <w:rPr>
          <w:sz w:val="20"/>
          <w:szCs w:val="20"/>
        </w:rPr>
      </w:pPr>
      <w:r w:rsidRPr="00437DD3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13665</wp:posOffset>
                </wp:positionV>
                <wp:extent cx="7272020" cy="1270"/>
                <wp:effectExtent l="13335" t="13970" r="10795" b="13335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202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45C60" id="Conector reto 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95pt" to="55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" strokeweight="1.5pt">
                <v:stroke dashstyle="1 1"/>
              </v:line>
            </w:pict>
          </mc:Fallback>
        </mc:AlternateContent>
      </w:r>
      <w:r w:rsidRPr="00437DD3">
        <w:rPr>
          <w:sz w:val="20"/>
          <w:szCs w:val="20"/>
        </w:rPr>
        <w:t xml:space="preserve">Destaque aqui                                                                                              </w:t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  <w:t>Destaque aqui</w:t>
      </w:r>
    </w:p>
    <w:p w:rsidR="008D2FF8" w:rsidRPr="00437DD3" w:rsidRDefault="008D2FF8" w:rsidP="00423173">
      <w:pPr>
        <w:spacing w:before="0" w:after="0"/>
        <w:rPr>
          <w:sz w:val="20"/>
          <w:szCs w:val="20"/>
        </w:rPr>
      </w:pPr>
    </w:p>
    <w:p w:rsidR="00880165" w:rsidRDefault="009F6910" w:rsidP="00880165">
      <w:pPr>
        <w:spacing w:before="0" w:after="0"/>
        <w:ind w:left="567"/>
        <w:rPr>
          <w:b/>
          <w:caps/>
          <w:sz w:val="20"/>
          <w:szCs w:val="20"/>
        </w:rPr>
      </w:pPr>
      <w:r w:rsidRPr="00437DD3">
        <w:rPr>
          <w:i/>
          <w:sz w:val="20"/>
          <w:szCs w:val="20"/>
        </w:rPr>
        <w:t>VIA DO CANDIDATO</w:t>
      </w:r>
      <w:r w:rsidR="00880165">
        <w:rPr>
          <w:i/>
          <w:sz w:val="20"/>
          <w:szCs w:val="20"/>
        </w:rPr>
        <w:t xml:space="preserve">                                            </w:t>
      </w:r>
    </w:p>
    <w:p w:rsidR="00694789" w:rsidRDefault="00694789" w:rsidP="00694789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prefeitura municipal de francisco beltrão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>
        <w:rPr>
          <w:b/>
          <w:caps/>
          <w:color w:val="auto"/>
          <w:sz w:val="20"/>
          <w:szCs w:val="20"/>
        </w:rPr>
        <w:t>068</w:t>
      </w:r>
      <w:r w:rsidRPr="003A0E86">
        <w:rPr>
          <w:b/>
          <w:caps/>
          <w:color w:val="auto"/>
          <w:sz w:val="20"/>
          <w:szCs w:val="20"/>
        </w:rPr>
        <w:t>/201</w:t>
      </w:r>
      <w:r>
        <w:rPr>
          <w:b/>
          <w:caps/>
          <w:color w:val="auto"/>
          <w:sz w:val="20"/>
          <w:szCs w:val="20"/>
        </w:rPr>
        <w:t>8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>
        <w:rPr>
          <w:b/>
          <w:caps/>
          <w:sz w:val="20"/>
          <w:szCs w:val="20"/>
        </w:rPr>
        <w:t xml:space="preserve"> – professor da rede municpal/cmei</w:t>
      </w:r>
    </w:p>
    <w:p w:rsidR="008D2FF8" w:rsidRPr="003A0E86" w:rsidRDefault="008D2FF8" w:rsidP="008D2FF8">
      <w:pPr>
        <w:keepNext/>
        <w:keepLines/>
        <w:spacing w:before="0" w:after="0"/>
        <w:jc w:val="center"/>
        <w:rPr>
          <w:b/>
          <w:sz w:val="20"/>
          <w:szCs w:val="20"/>
        </w:rPr>
      </w:pPr>
    </w:p>
    <w:tbl>
      <w:tblPr>
        <w:tblW w:w="0" w:type="auto"/>
        <w:tblInd w:w="1408" w:type="dxa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036279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036279">
            <w:pPr>
              <w:spacing w:before="0" w:after="0"/>
              <w:ind w:left="567"/>
              <w:jc w:val="center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  <w:bookmarkStart w:id="0" w:name="_GoBack"/>
            <w:bookmarkEnd w:id="0"/>
          </w:p>
        </w:tc>
      </w:tr>
      <w:tr w:rsidR="009F6910" w:rsidRPr="00437DD3" w:rsidTr="00036279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036279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3A0E86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À FAUEL</w:t>
      </w:r>
    </w:p>
    <w:p w:rsidR="009F6910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0" w:type="dxa"/>
        <w:tblInd w:w="602" w:type="dxa"/>
        <w:tblLook w:val="01E0" w:firstRow="1" w:lastRow="1" w:firstColumn="1" w:lastColumn="1" w:noHBand="0" w:noVBand="0"/>
      </w:tblPr>
      <w:tblGrid>
        <w:gridCol w:w="1820"/>
        <w:gridCol w:w="1625"/>
        <w:gridCol w:w="5558"/>
        <w:gridCol w:w="1477"/>
      </w:tblGrid>
      <w:tr w:rsidR="003A0E86" w:rsidRPr="003A0E86" w:rsidTr="002160E4">
        <w:trPr>
          <w:gridAfter w:val="1"/>
          <w:wAfter w:w="1477" w:type="dxa"/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51239B">
            <w:pPr>
              <w:suppressAutoHyphens w:val="0"/>
              <w:spacing w:before="0" w:after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7183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51239B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7D007C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7D007C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694789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89" w:rsidRPr="003A0E86" w:rsidRDefault="00694789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89" w:rsidRDefault="00694789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Licenciatura</w:t>
            </w:r>
          </w:p>
        </w:tc>
      </w:tr>
      <w:tr w:rsidR="009014C4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4" w:rsidRPr="003A0E86" w:rsidRDefault="009014C4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4" w:rsidRDefault="009014C4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xperiência Profissional (últimos 10 anos)</w:t>
            </w:r>
          </w:p>
        </w:tc>
      </w:tr>
      <w:tr w:rsidR="007D007C" w:rsidRPr="003A0E86" w:rsidTr="002160E4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keepNext/>
              <w:suppressAutoHyphens w:val="0"/>
              <w:spacing w:before="0" w:after="0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2E680B" w:rsidRDefault="003A0E86" w:rsidP="000B6CEF">
      <w:pPr>
        <w:suppressAutoHyphens w:val="0"/>
        <w:spacing w:before="0" w:after="0"/>
        <w:ind w:left="567" w:right="707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014C4" w:rsidRPr="00540E8D" w:rsidRDefault="00F963AE" w:rsidP="009014C4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>Francisco Beltrão</w:t>
      </w:r>
      <w:r w:rsidR="009014C4">
        <w:rPr>
          <w:rFonts w:ascii="Calibri" w:hAnsi="Calibri" w:cs="Calibri"/>
          <w:b/>
          <w:sz w:val="20"/>
        </w:rPr>
        <w:t xml:space="preserve"> </w:t>
      </w:r>
      <w:r w:rsidR="009014C4"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 xml:space="preserve">20 de maio </w:t>
      </w:r>
      <w:r w:rsidR="009014C4">
        <w:rPr>
          <w:rFonts w:ascii="Calibri" w:hAnsi="Calibri" w:cs="Calibri"/>
          <w:b/>
          <w:sz w:val="20"/>
        </w:rPr>
        <w:t>de 2018</w:t>
      </w:r>
      <w:r w:rsidR="009014C4"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9F6910">
      <w:pPr>
        <w:pStyle w:val="Ttulo"/>
        <w:ind w:left="567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</w:t>
      </w:r>
      <w:r w:rsidRPr="00437DD3">
        <w:rPr>
          <w:rFonts w:ascii="Calibri" w:hAnsi="Calibri" w:cs="Calibri"/>
          <w:b/>
          <w:sz w:val="20"/>
        </w:rPr>
        <w:t xml:space="preserve"> _______________________________</w:t>
      </w:r>
    </w:p>
    <w:p w:rsidR="009F6910" w:rsidRPr="00437DD3" w:rsidRDefault="00F25A41" w:rsidP="009F6910">
      <w:pPr>
        <w:pStyle w:val="Ttulo"/>
        <w:ind w:lef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</w:t>
      </w:r>
      <w:r>
        <w:rPr>
          <w:rFonts w:ascii="Calibri" w:hAnsi="Calibri" w:cs="Calibri"/>
          <w:b/>
          <w:sz w:val="20"/>
        </w:rPr>
        <w:t xml:space="preserve">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342B98" w:rsidRDefault="00342B98" w:rsidP="009F6910">
      <w:pPr>
        <w:keepNext/>
        <w:keepLines/>
        <w:spacing w:before="0" w:after="0"/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42B98" w:rsidSect="00A0289E">
      <w:headerReference w:type="default" r:id="rId8"/>
      <w:footerReference w:type="default" r:id="rId9"/>
      <w:pgSz w:w="11906" w:h="16838" w:code="9"/>
      <w:pgMar w:top="442" w:right="0" w:bottom="851" w:left="0" w:header="72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CF" w:rsidRDefault="009762CF" w:rsidP="003B5C8C">
      <w:pPr>
        <w:spacing w:before="0" w:after="0"/>
      </w:pPr>
      <w:r>
        <w:separator/>
      </w:r>
    </w:p>
  </w:endnote>
  <w:endnote w:type="continuationSeparator" w:id="0">
    <w:p w:rsidR="009762CF" w:rsidRDefault="009762CF" w:rsidP="003B5C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9762CF" w:rsidP="007B5310">
    <w:pPr>
      <w:pStyle w:val="Rodap"/>
      <w:spacing w:before="0" w:after="0"/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036279"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03627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CF" w:rsidRDefault="009762CF" w:rsidP="003B5C8C">
      <w:pPr>
        <w:spacing w:before="0" w:after="0"/>
      </w:pPr>
      <w:r>
        <w:separator/>
      </w:r>
    </w:p>
  </w:footnote>
  <w:footnote w:type="continuationSeparator" w:id="0">
    <w:p w:rsidR="009762CF" w:rsidRDefault="009762CF" w:rsidP="003B5C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F152D2" w:rsidP="009F6910">
    <w:pPr>
      <w:pStyle w:val="Cabealho"/>
      <w:snapToGrid w:val="0"/>
      <w:ind w:firstLine="426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49C07DBB" wp14:editId="78A43C42">
              <wp:simplePos x="0" y="0"/>
              <wp:positionH relativeFrom="column">
                <wp:posOffset>1266825</wp:posOffset>
              </wp:positionH>
              <wp:positionV relativeFrom="paragraph">
                <wp:posOffset>114300</wp:posOffset>
              </wp:positionV>
              <wp:extent cx="7515225" cy="8362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5225" cy="836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2CF" w:rsidRDefault="009762CF" w:rsidP="00EB77DC">
                          <w:pPr>
                            <w:spacing w:line="1640" w:lineRule="atLeast"/>
                            <w:ind w:right="2904" w:hanging="1881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676EAFF" wp14:editId="5B2219F8">
                                <wp:extent cx="514350" cy="1038225"/>
                                <wp:effectExtent l="1905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62CF" w:rsidRDefault="009762CF" w:rsidP="00EB77DC">
                          <w:pPr>
                            <w:ind w:right="2904" w:hanging="188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07D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.75pt;margin-top:9pt;width:591.75pt;height:65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RbiwIAABwFAAAOAAAAZHJzL2Uyb0RvYy54bWysVNuO2yAQfa/Uf0C8Z32pk42tOKu9NFWl&#10;7UXa7QcQjGNUDBRI7G3Vf+8AcTbb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" stroked="f">
              <v:fill opacity="0"/>
              <v:textbox inset="0,0,0,0">
                <w:txbxContent>
                  <w:p w:rsidR="009762CF" w:rsidRDefault="009762CF" w:rsidP="00EB77DC">
                    <w:pPr>
                      <w:spacing w:line="1640" w:lineRule="atLeast"/>
                      <w:ind w:right="2904" w:hanging="1881"/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4676EAFF" wp14:editId="5B2219F8">
                          <wp:extent cx="514350" cy="1038225"/>
                          <wp:effectExtent l="1905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62CF" w:rsidRDefault="009762CF" w:rsidP="00EB77DC">
                    <w:pPr>
                      <w:ind w:right="2904" w:hanging="1881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</w:rPr>
    </w:lvl>
  </w:abstractNum>
  <w:abstractNum w:abstractNumId="1">
    <w:nsid w:val="00000005"/>
    <w:multiLevelType w:val="singleLevel"/>
    <w:tmpl w:val="FB84812C"/>
    <w:name w:val="WW8Num5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9"/>
    <w:multiLevelType w:val="singleLevel"/>
    <w:tmpl w:val="DE54E33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b w:val="0"/>
        <w:bCs/>
        <w:color w:val="auto"/>
        <w:sz w:val="22"/>
        <w:szCs w:val="24"/>
      </w:rPr>
    </w:lvl>
  </w:abstractNum>
  <w:abstractNum w:abstractNumId="4">
    <w:nsid w:val="06326BC0"/>
    <w:multiLevelType w:val="multilevel"/>
    <w:tmpl w:val="029A3858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C861AD"/>
    <w:multiLevelType w:val="hybridMultilevel"/>
    <w:tmpl w:val="9E886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0F06"/>
    <w:multiLevelType w:val="hybridMultilevel"/>
    <w:tmpl w:val="A3E052E6"/>
    <w:lvl w:ilvl="0" w:tplc="4BB4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610E8"/>
    <w:multiLevelType w:val="hybridMultilevel"/>
    <w:tmpl w:val="3962BD10"/>
    <w:lvl w:ilvl="0" w:tplc="B1AC9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73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1B327376"/>
    <w:multiLevelType w:val="hybridMultilevel"/>
    <w:tmpl w:val="4B462920"/>
    <w:lvl w:ilvl="0" w:tplc="9B4A0F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39129E"/>
    <w:multiLevelType w:val="hybridMultilevel"/>
    <w:tmpl w:val="B01EF184"/>
    <w:lvl w:ilvl="0" w:tplc="10BA19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333"/>
    <w:multiLevelType w:val="hybridMultilevel"/>
    <w:tmpl w:val="17A45A14"/>
    <w:lvl w:ilvl="0" w:tplc="D01E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26EF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3">
    <w:nsid w:val="3184600F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308"/>
    <w:multiLevelType w:val="multilevel"/>
    <w:tmpl w:val="3070891A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C444B22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8D8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2E45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7D1D"/>
    <w:multiLevelType w:val="hybridMultilevel"/>
    <w:tmpl w:val="E3F855E8"/>
    <w:lvl w:ilvl="0" w:tplc="1D7C77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5F9B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114D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1">
    <w:nsid w:val="4FE84A99"/>
    <w:multiLevelType w:val="hybridMultilevel"/>
    <w:tmpl w:val="B0FC2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B0548"/>
    <w:multiLevelType w:val="hybridMultilevel"/>
    <w:tmpl w:val="4A540546"/>
    <w:lvl w:ilvl="0" w:tplc="A0DA734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509E0A1A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344C9"/>
    <w:multiLevelType w:val="hybridMultilevel"/>
    <w:tmpl w:val="F7621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A56D0"/>
    <w:multiLevelType w:val="hybridMultilevel"/>
    <w:tmpl w:val="3E1C4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15845"/>
    <w:multiLevelType w:val="hybridMultilevel"/>
    <w:tmpl w:val="918C3CE0"/>
    <w:lvl w:ilvl="0" w:tplc="BD0C1ED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E4E01E5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8">
    <w:nsid w:val="7E8E6523"/>
    <w:multiLevelType w:val="hybridMultilevel"/>
    <w:tmpl w:val="1C1E08A2"/>
    <w:lvl w:ilvl="0" w:tplc="93080D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F0402"/>
    <w:multiLevelType w:val="multilevel"/>
    <w:tmpl w:val="C06CA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9"/>
  </w:num>
  <w:num w:numId="5">
    <w:abstractNumId w:val="26"/>
  </w:num>
  <w:num w:numId="6">
    <w:abstractNumId w:val="5"/>
  </w:num>
  <w:num w:numId="7">
    <w:abstractNumId w:val="25"/>
  </w:num>
  <w:num w:numId="8">
    <w:abstractNumId w:val="9"/>
  </w:num>
  <w:num w:numId="9">
    <w:abstractNumId w:val="24"/>
  </w:num>
  <w:num w:numId="10">
    <w:abstractNumId w:val="0"/>
  </w:num>
  <w:num w:numId="11">
    <w:abstractNumId w:val="1"/>
  </w:num>
  <w:num w:numId="12">
    <w:abstractNumId w:val="2"/>
  </w:num>
  <w:num w:numId="13">
    <w:abstractNumId w:val="20"/>
  </w:num>
  <w:num w:numId="14">
    <w:abstractNumId w:val="27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19"/>
  </w:num>
  <w:num w:numId="21">
    <w:abstractNumId w:val="13"/>
  </w:num>
  <w:num w:numId="22">
    <w:abstractNumId w:val="15"/>
  </w:num>
  <w:num w:numId="23">
    <w:abstractNumId w:val="17"/>
  </w:num>
  <w:num w:numId="24">
    <w:abstractNumId w:val="16"/>
  </w:num>
  <w:num w:numId="25">
    <w:abstractNumId w:val="28"/>
  </w:num>
  <w:num w:numId="26">
    <w:abstractNumId w:val="7"/>
  </w:num>
  <w:num w:numId="27">
    <w:abstractNumId w:val="22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8C"/>
    <w:rsid w:val="000010EE"/>
    <w:rsid w:val="000022BD"/>
    <w:rsid w:val="00004AE6"/>
    <w:rsid w:val="00005412"/>
    <w:rsid w:val="00010EBB"/>
    <w:rsid w:val="0001434E"/>
    <w:rsid w:val="00014C42"/>
    <w:rsid w:val="000160A3"/>
    <w:rsid w:val="00016C91"/>
    <w:rsid w:val="000211C1"/>
    <w:rsid w:val="00021A99"/>
    <w:rsid w:val="00022564"/>
    <w:rsid w:val="00022689"/>
    <w:rsid w:val="0002280B"/>
    <w:rsid w:val="000234C4"/>
    <w:rsid w:val="00023C92"/>
    <w:rsid w:val="00025DA1"/>
    <w:rsid w:val="00027D25"/>
    <w:rsid w:val="0003027B"/>
    <w:rsid w:val="00030E31"/>
    <w:rsid w:val="00032DCE"/>
    <w:rsid w:val="00032DD1"/>
    <w:rsid w:val="0003307D"/>
    <w:rsid w:val="00034C80"/>
    <w:rsid w:val="00035827"/>
    <w:rsid w:val="00036279"/>
    <w:rsid w:val="000371B6"/>
    <w:rsid w:val="00037A29"/>
    <w:rsid w:val="00041B33"/>
    <w:rsid w:val="00041EDE"/>
    <w:rsid w:val="00042F0A"/>
    <w:rsid w:val="0004549C"/>
    <w:rsid w:val="000478B3"/>
    <w:rsid w:val="00050B69"/>
    <w:rsid w:val="0005240B"/>
    <w:rsid w:val="00053BE0"/>
    <w:rsid w:val="00054D24"/>
    <w:rsid w:val="00056BE3"/>
    <w:rsid w:val="0005751B"/>
    <w:rsid w:val="000602B1"/>
    <w:rsid w:val="0006206C"/>
    <w:rsid w:val="00062940"/>
    <w:rsid w:val="00063A55"/>
    <w:rsid w:val="00063B27"/>
    <w:rsid w:val="0006460F"/>
    <w:rsid w:val="00064C1F"/>
    <w:rsid w:val="00065321"/>
    <w:rsid w:val="000657AE"/>
    <w:rsid w:val="00066296"/>
    <w:rsid w:val="0006771E"/>
    <w:rsid w:val="000706AC"/>
    <w:rsid w:val="00070DB6"/>
    <w:rsid w:val="000719FB"/>
    <w:rsid w:val="0007299B"/>
    <w:rsid w:val="000735D5"/>
    <w:rsid w:val="000757D7"/>
    <w:rsid w:val="00080F37"/>
    <w:rsid w:val="000901F9"/>
    <w:rsid w:val="000911A2"/>
    <w:rsid w:val="00092D47"/>
    <w:rsid w:val="00094E8B"/>
    <w:rsid w:val="0009610A"/>
    <w:rsid w:val="000A11A1"/>
    <w:rsid w:val="000A1E0F"/>
    <w:rsid w:val="000A3782"/>
    <w:rsid w:val="000A3823"/>
    <w:rsid w:val="000A3DF9"/>
    <w:rsid w:val="000A6838"/>
    <w:rsid w:val="000A7630"/>
    <w:rsid w:val="000B2811"/>
    <w:rsid w:val="000B62BB"/>
    <w:rsid w:val="000B6CEF"/>
    <w:rsid w:val="000C13E0"/>
    <w:rsid w:val="000C5D86"/>
    <w:rsid w:val="000C6305"/>
    <w:rsid w:val="000D2F5F"/>
    <w:rsid w:val="000D2FF1"/>
    <w:rsid w:val="000D54D6"/>
    <w:rsid w:val="000E0080"/>
    <w:rsid w:val="000E1718"/>
    <w:rsid w:val="000F0BC8"/>
    <w:rsid w:val="000F0D71"/>
    <w:rsid w:val="000F1D47"/>
    <w:rsid w:val="00100389"/>
    <w:rsid w:val="001018C9"/>
    <w:rsid w:val="00101ED5"/>
    <w:rsid w:val="00104193"/>
    <w:rsid w:val="00105748"/>
    <w:rsid w:val="00105B67"/>
    <w:rsid w:val="00106CA7"/>
    <w:rsid w:val="001073DA"/>
    <w:rsid w:val="00113F06"/>
    <w:rsid w:val="00114D4C"/>
    <w:rsid w:val="00116922"/>
    <w:rsid w:val="001172D7"/>
    <w:rsid w:val="001200DE"/>
    <w:rsid w:val="001220A6"/>
    <w:rsid w:val="001233CE"/>
    <w:rsid w:val="00125E78"/>
    <w:rsid w:val="001279F2"/>
    <w:rsid w:val="00130D09"/>
    <w:rsid w:val="001310FF"/>
    <w:rsid w:val="001330A4"/>
    <w:rsid w:val="00134628"/>
    <w:rsid w:val="00144F75"/>
    <w:rsid w:val="001452F1"/>
    <w:rsid w:val="00147D90"/>
    <w:rsid w:val="00151D31"/>
    <w:rsid w:val="00152E6B"/>
    <w:rsid w:val="00154275"/>
    <w:rsid w:val="001542D0"/>
    <w:rsid w:val="00154EDC"/>
    <w:rsid w:val="00156C3E"/>
    <w:rsid w:val="00156D44"/>
    <w:rsid w:val="00157473"/>
    <w:rsid w:val="00162B9D"/>
    <w:rsid w:val="0016427B"/>
    <w:rsid w:val="00165EE5"/>
    <w:rsid w:val="00166162"/>
    <w:rsid w:val="001665AF"/>
    <w:rsid w:val="00167A49"/>
    <w:rsid w:val="0017126C"/>
    <w:rsid w:val="00171CA7"/>
    <w:rsid w:val="00172145"/>
    <w:rsid w:val="00180BE4"/>
    <w:rsid w:val="00181052"/>
    <w:rsid w:val="00182269"/>
    <w:rsid w:val="0018294C"/>
    <w:rsid w:val="0018551C"/>
    <w:rsid w:val="00185EA0"/>
    <w:rsid w:val="00186102"/>
    <w:rsid w:val="0019091E"/>
    <w:rsid w:val="00194F7E"/>
    <w:rsid w:val="001972D6"/>
    <w:rsid w:val="001A0BB5"/>
    <w:rsid w:val="001A1A8C"/>
    <w:rsid w:val="001A1B56"/>
    <w:rsid w:val="001A28F4"/>
    <w:rsid w:val="001A4486"/>
    <w:rsid w:val="001A636D"/>
    <w:rsid w:val="001B0A0E"/>
    <w:rsid w:val="001B14D4"/>
    <w:rsid w:val="001B2720"/>
    <w:rsid w:val="001B565B"/>
    <w:rsid w:val="001B5D59"/>
    <w:rsid w:val="001C161A"/>
    <w:rsid w:val="001C1E04"/>
    <w:rsid w:val="001C3DDB"/>
    <w:rsid w:val="001C6E71"/>
    <w:rsid w:val="001D6DDB"/>
    <w:rsid w:val="001E0229"/>
    <w:rsid w:val="001E0A23"/>
    <w:rsid w:val="001E11E7"/>
    <w:rsid w:val="001E12ED"/>
    <w:rsid w:val="001E1CF5"/>
    <w:rsid w:val="001E3D3E"/>
    <w:rsid w:val="001E7F14"/>
    <w:rsid w:val="001F09FF"/>
    <w:rsid w:val="001F12CB"/>
    <w:rsid w:val="001F13B0"/>
    <w:rsid w:val="001F35ED"/>
    <w:rsid w:val="001F48FC"/>
    <w:rsid w:val="001F602F"/>
    <w:rsid w:val="001F6136"/>
    <w:rsid w:val="001F62BE"/>
    <w:rsid w:val="001F6ED4"/>
    <w:rsid w:val="001F7D93"/>
    <w:rsid w:val="002002B7"/>
    <w:rsid w:val="002006CC"/>
    <w:rsid w:val="00200724"/>
    <w:rsid w:val="00201D98"/>
    <w:rsid w:val="0020763F"/>
    <w:rsid w:val="00210AE0"/>
    <w:rsid w:val="00211413"/>
    <w:rsid w:val="0021379F"/>
    <w:rsid w:val="00214288"/>
    <w:rsid w:val="0021450D"/>
    <w:rsid w:val="002160E4"/>
    <w:rsid w:val="00217876"/>
    <w:rsid w:val="00225823"/>
    <w:rsid w:val="002320A5"/>
    <w:rsid w:val="00232F62"/>
    <w:rsid w:val="002346B1"/>
    <w:rsid w:val="00237ED1"/>
    <w:rsid w:val="0024443D"/>
    <w:rsid w:val="002446D3"/>
    <w:rsid w:val="00246C84"/>
    <w:rsid w:val="0024734D"/>
    <w:rsid w:val="00251B82"/>
    <w:rsid w:val="00252A24"/>
    <w:rsid w:val="00252B4B"/>
    <w:rsid w:val="002540CF"/>
    <w:rsid w:val="00255D28"/>
    <w:rsid w:val="00260711"/>
    <w:rsid w:val="0026071D"/>
    <w:rsid w:val="00261777"/>
    <w:rsid w:val="0026785B"/>
    <w:rsid w:val="002712C3"/>
    <w:rsid w:val="0027339D"/>
    <w:rsid w:val="00275205"/>
    <w:rsid w:val="002778DA"/>
    <w:rsid w:val="0028062B"/>
    <w:rsid w:val="0028108B"/>
    <w:rsid w:val="002837B9"/>
    <w:rsid w:val="00283F95"/>
    <w:rsid w:val="00285516"/>
    <w:rsid w:val="00285820"/>
    <w:rsid w:val="00286DA4"/>
    <w:rsid w:val="00293DAC"/>
    <w:rsid w:val="002956E6"/>
    <w:rsid w:val="0029739A"/>
    <w:rsid w:val="002978B1"/>
    <w:rsid w:val="002A3309"/>
    <w:rsid w:val="002A3450"/>
    <w:rsid w:val="002A38E2"/>
    <w:rsid w:val="002A392F"/>
    <w:rsid w:val="002A43A6"/>
    <w:rsid w:val="002A78F7"/>
    <w:rsid w:val="002A7F43"/>
    <w:rsid w:val="002B006D"/>
    <w:rsid w:val="002B1EDC"/>
    <w:rsid w:val="002B2395"/>
    <w:rsid w:val="002B44DA"/>
    <w:rsid w:val="002B6F55"/>
    <w:rsid w:val="002C08E0"/>
    <w:rsid w:val="002C0E98"/>
    <w:rsid w:val="002C2D25"/>
    <w:rsid w:val="002C4222"/>
    <w:rsid w:val="002C4C9E"/>
    <w:rsid w:val="002C5180"/>
    <w:rsid w:val="002C583B"/>
    <w:rsid w:val="002D0C9D"/>
    <w:rsid w:val="002D189A"/>
    <w:rsid w:val="002D3C1B"/>
    <w:rsid w:val="002D5BD0"/>
    <w:rsid w:val="002D6A76"/>
    <w:rsid w:val="002E3B28"/>
    <w:rsid w:val="002E4626"/>
    <w:rsid w:val="002E469A"/>
    <w:rsid w:val="002E680B"/>
    <w:rsid w:val="002F13B9"/>
    <w:rsid w:val="002F2ADB"/>
    <w:rsid w:val="002F398E"/>
    <w:rsid w:val="002F39D2"/>
    <w:rsid w:val="002F5558"/>
    <w:rsid w:val="002F6695"/>
    <w:rsid w:val="002F753C"/>
    <w:rsid w:val="003129E8"/>
    <w:rsid w:val="003147C9"/>
    <w:rsid w:val="00316556"/>
    <w:rsid w:val="00317335"/>
    <w:rsid w:val="003176B0"/>
    <w:rsid w:val="003201BB"/>
    <w:rsid w:val="003205DD"/>
    <w:rsid w:val="00326B8F"/>
    <w:rsid w:val="00334C16"/>
    <w:rsid w:val="003352CA"/>
    <w:rsid w:val="00336B2C"/>
    <w:rsid w:val="00337F23"/>
    <w:rsid w:val="00340243"/>
    <w:rsid w:val="003413E3"/>
    <w:rsid w:val="003413FF"/>
    <w:rsid w:val="003416EE"/>
    <w:rsid w:val="00342B98"/>
    <w:rsid w:val="00342D4E"/>
    <w:rsid w:val="0034493E"/>
    <w:rsid w:val="00345816"/>
    <w:rsid w:val="00352D9C"/>
    <w:rsid w:val="00353D59"/>
    <w:rsid w:val="00354B86"/>
    <w:rsid w:val="00354F70"/>
    <w:rsid w:val="00356CD3"/>
    <w:rsid w:val="0035711B"/>
    <w:rsid w:val="00363339"/>
    <w:rsid w:val="0036610A"/>
    <w:rsid w:val="00366113"/>
    <w:rsid w:val="003677A1"/>
    <w:rsid w:val="00370F2C"/>
    <w:rsid w:val="00375AA1"/>
    <w:rsid w:val="00382B49"/>
    <w:rsid w:val="00384AE9"/>
    <w:rsid w:val="00384C93"/>
    <w:rsid w:val="00385229"/>
    <w:rsid w:val="003861A3"/>
    <w:rsid w:val="00387E11"/>
    <w:rsid w:val="003903C3"/>
    <w:rsid w:val="003918B4"/>
    <w:rsid w:val="00396A1F"/>
    <w:rsid w:val="003A0AD3"/>
    <w:rsid w:val="003A0B94"/>
    <w:rsid w:val="003A0E86"/>
    <w:rsid w:val="003A2D20"/>
    <w:rsid w:val="003A45BC"/>
    <w:rsid w:val="003A55D1"/>
    <w:rsid w:val="003B04A4"/>
    <w:rsid w:val="003B11CC"/>
    <w:rsid w:val="003B3890"/>
    <w:rsid w:val="003B3ECE"/>
    <w:rsid w:val="003B45A2"/>
    <w:rsid w:val="003B5A31"/>
    <w:rsid w:val="003B5C8C"/>
    <w:rsid w:val="003B68E8"/>
    <w:rsid w:val="003B6BC3"/>
    <w:rsid w:val="003C31C5"/>
    <w:rsid w:val="003C36DD"/>
    <w:rsid w:val="003C3E00"/>
    <w:rsid w:val="003C62FB"/>
    <w:rsid w:val="003D1AB5"/>
    <w:rsid w:val="003D4DC4"/>
    <w:rsid w:val="003D7D38"/>
    <w:rsid w:val="003E25DC"/>
    <w:rsid w:val="003E285A"/>
    <w:rsid w:val="003E4399"/>
    <w:rsid w:val="003E69B7"/>
    <w:rsid w:val="003E7CBB"/>
    <w:rsid w:val="003F1205"/>
    <w:rsid w:val="003F2822"/>
    <w:rsid w:val="003F42CC"/>
    <w:rsid w:val="003F4A37"/>
    <w:rsid w:val="003F5051"/>
    <w:rsid w:val="003F53CD"/>
    <w:rsid w:val="003F5AE9"/>
    <w:rsid w:val="003F6006"/>
    <w:rsid w:val="00402212"/>
    <w:rsid w:val="004053B2"/>
    <w:rsid w:val="00410C7A"/>
    <w:rsid w:val="00412BAE"/>
    <w:rsid w:val="0041374A"/>
    <w:rsid w:val="00414607"/>
    <w:rsid w:val="0041463C"/>
    <w:rsid w:val="00415E76"/>
    <w:rsid w:val="00416E0A"/>
    <w:rsid w:val="0041736A"/>
    <w:rsid w:val="0042023E"/>
    <w:rsid w:val="00423173"/>
    <w:rsid w:val="004308ED"/>
    <w:rsid w:val="00433619"/>
    <w:rsid w:val="00437926"/>
    <w:rsid w:val="00443E58"/>
    <w:rsid w:val="00444D6A"/>
    <w:rsid w:val="00446558"/>
    <w:rsid w:val="004472B0"/>
    <w:rsid w:val="00450B43"/>
    <w:rsid w:val="00451811"/>
    <w:rsid w:val="00453AB2"/>
    <w:rsid w:val="00454CC3"/>
    <w:rsid w:val="00456B69"/>
    <w:rsid w:val="00456DC0"/>
    <w:rsid w:val="00456FE2"/>
    <w:rsid w:val="004573CE"/>
    <w:rsid w:val="00457D18"/>
    <w:rsid w:val="00457D93"/>
    <w:rsid w:val="00460D66"/>
    <w:rsid w:val="00461AE0"/>
    <w:rsid w:val="00463B77"/>
    <w:rsid w:val="004658E7"/>
    <w:rsid w:val="00470D33"/>
    <w:rsid w:val="0047212E"/>
    <w:rsid w:val="00472614"/>
    <w:rsid w:val="00474FC2"/>
    <w:rsid w:val="00483C10"/>
    <w:rsid w:val="00484143"/>
    <w:rsid w:val="0049153C"/>
    <w:rsid w:val="004934CE"/>
    <w:rsid w:val="00496B56"/>
    <w:rsid w:val="00496DD6"/>
    <w:rsid w:val="00496E20"/>
    <w:rsid w:val="004A2151"/>
    <w:rsid w:val="004A36AB"/>
    <w:rsid w:val="004A6B8A"/>
    <w:rsid w:val="004B0604"/>
    <w:rsid w:val="004B1D15"/>
    <w:rsid w:val="004B40C6"/>
    <w:rsid w:val="004C10AC"/>
    <w:rsid w:val="004C2EDC"/>
    <w:rsid w:val="004C36C6"/>
    <w:rsid w:val="004C4316"/>
    <w:rsid w:val="004C7A6B"/>
    <w:rsid w:val="004D09AE"/>
    <w:rsid w:val="004D1361"/>
    <w:rsid w:val="004D2278"/>
    <w:rsid w:val="004D22A7"/>
    <w:rsid w:val="004D26ED"/>
    <w:rsid w:val="004D353E"/>
    <w:rsid w:val="004D3ADA"/>
    <w:rsid w:val="004D3F26"/>
    <w:rsid w:val="004D5CA9"/>
    <w:rsid w:val="004D6270"/>
    <w:rsid w:val="004D70CA"/>
    <w:rsid w:val="004D70E2"/>
    <w:rsid w:val="004E1508"/>
    <w:rsid w:val="004E178F"/>
    <w:rsid w:val="004E1F7E"/>
    <w:rsid w:val="004E20AC"/>
    <w:rsid w:val="004E26EA"/>
    <w:rsid w:val="004E2AD7"/>
    <w:rsid w:val="004E2FB7"/>
    <w:rsid w:val="004E3738"/>
    <w:rsid w:val="004E4AD0"/>
    <w:rsid w:val="004F28FC"/>
    <w:rsid w:val="004F351F"/>
    <w:rsid w:val="004F444C"/>
    <w:rsid w:val="004F5651"/>
    <w:rsid w:val="004F7438"/>
    <w:rsid w:val="00501C2D"/>
    <w:rsid w:val="0050356C"/>
    <w:rsid w:val="0050385D"/>
    <w:rsid w:val="00507BBE"/>
    <w:rsid w:val="005201B0"/>
    <w:rsid w:val="00520712"/>
    <w:rsid w:val="00522FB9"/>
    <w:rsid w:val="005232C5"/>
    <w:rsid w:val="005266C3"/>
    <w:rsid w:val="00526917"/>
    <w:rsid w:val="005320AA"/>
    <w:rsid w:val="00532CCC"/>
    <w:rsid w:val="00533CD5"/>
    <w:rsid w:val="00533CD8"/>
    <w:rsid w:val="005351CC"/>
    <w:rsid w:val="00536A7F"/>
    <w:rsid w:val="00540938"/>
    <w:rsid w:val="00544938"/>
    <w:rsid w:val="00545553"/>
    <w:rsid w:val="0054601E"/>
    <w:rsid w:val="00550E48"/>
    <w:rsid w:val="00551A9F"/>
    <w:rsid w:val="00552D73"/>
    <w:rsid w:val="0055482F"/>
    <w:rsid w:val="00556628"/>
    <w:rsid w:val="00556BB5"/>
    <w:rsid w:val="00560B95"/>
    <w:rsid w:val="00561146"/>
    <w:rsid w:val="005620A7"/>
    <w:rsid w:val="0056223C"/>
    <w:rsid w:val="0056428E"/>
    <w:rsid w:val="005645C3"/>
    <w:rsid w:val="00565AF2"/>
    <w:rsid w:val="00566DA1"/>
    <w:rsid w:val="005673E6"/>
    <w:rsid w:val="00567F46"/>
    <w:rsid w:val="005709DE"/>
    <w:rsid w:val="00570CB1"/>
    <w:rsid w:val="005713B4"/>
    <w:rsid w:val="00571AEE"/>
    <w:rsid w:val="00573B32"/>
    <w:rsid w:val="00574D26"/>
    <w:rsid w:val="005750D4"/>
    <w:rsid w:val="00575767"/>
    <w:rsid w:val="0057611B"/>
    <w:rsid w:val="0058069E"/>
    <w:rsid w:val="00582ED9"/>
    <w:rsid w:val="0058320F"/>
    <w:rsid w:val="0058360B"/>
    <w:rsid w:val="00584070"/>
    <w:rsid w:val="00585CEB"/>
    <w:rsid w:val="00586301"/>
    <w:rsid w:val="0059432C"/>
    <w:rsid w:val="00595223"/>
    <w:rsid w:val="005965BB"/>
    <w:rsid w:val="005A0D63"/>
    <w:rsid w:val="005A1F22"/>
    <w:rsid w:val="005A3EA4"/>
    <w:rsid w:val="005A5452"/>
    <w:rsid w:val="005B14AA"/>
    <w:rsid w:val="005B4222"/>
    <w:rsid w:val="005B4C33"/>
    <w:rsid w:val="005B59E4"/>
    <w:rsid w:val="005B5BFB"/>
    <w:rsid w:val="005B6979"/>
    <w:rsid w:val="005C0673"/>
    <w:rsid w:val="005C165D"/>
    <w:rsid w:val="005C35A9"/>
    <w:rsid w:val="005D16B1"/>
    <w:rsid w:val="005D2128"/>
    <w:rsid w:val="005D3DB0"/>
    <w:rsid w:val="005D79E1"/>
    <w:rsid w:val="005E2665"/>
    <w:rsid w:val="005E2AF8"/>
    <w:rsid w:val="005E6272"/>
    <w:rsid w:val="005F0420"/>
    <w:rsid w:val="005F2D51"/>
    <w:rsid w:val="005F5365"/>
    <w:rsid w:val="005F551C"/>
    <w:rsid w:val="005F6707"/>
    <w:rsid w:val="005F6C1B"/>
    <w:rsid w:val="00600B20"/>
    <w:rsid w:val="0060147D"/>
    <w:rsid w:val="0061086F"/>
    <w:rsid w:val="00611F66"/>
    <w:rsid w:val="006129C3"/>
    <w:rsid w:val="00615879"/>
    <w:rsid w:val="006166B8"/>
    <w:rsid w:val="00616E55"/>
    <w:rsid w:val="0061720C"/>
    <w:rsid w:val="006217D2"/>
    <w:rsid w:val="00622437"/>
    <w:rsid w:val="00622646"/>
    <w:rsid w:val="006245D1"/>
    <w:rsid w:val="0062564D"/>
    <w:rsid w:val="006272E7"/>
    <w:rsid w:val="006275D5"/>
    <w:rsid w:val="00631758"/>
    <w:rsid w:val="00632809"/>
    <w:rsid w:val="006364F1"/>
    <w:rsid w:val="0063737B"/>
    <w:rsid w:val="006377D7"/>
    <w:rsid w:val="00637853"/>
    <w:rsid w:val="00641772"/>
    <w:rsid w:val="00642839"/>
    <w:rsid w:val="00646196"/>
    <w:rsid w:val="0065132C"/>
    <w:rsid w:val="00651B40"/>
    <w:rsid w:val="00651D77"/>
    <w:rsid w:val="00655170"/>
    <w:rsid w:val="0066355F"/>
    <w:rsid w:val="0066663D"/>
    <w:rsid w:val="00666959"/>
    <w:rsid w:val="0067348E"/>
    <w:rsid w:val="00673F10"/>
    <w:rsid w:val="006741FC"/>
    <w:rsid w:val="00675452"/>
    <w:rsid w:val="00681AEC"/>
    <w:rsid w:val="006837EE"/>
    <w:rsid w:val="0068468E"/>
    <w:rsid w:val="006849C3"/>
    <w:rsid w:val="0068506D"/>
    <w:rsid w:val="00686790"/>
    <w:rsid w:val="00690866"/>
    <w:rsid w:val="006933AF"/>
    <w:rsid w:val="00694789"/>
    <w:rsid w:val="006A1BCB"/>
    <w:rsid w:val="006A49A5"/>
    <w:rsid w:val="006A4B0A"/>
    <w:rsid w:val="006A4E3A"/>
    <w:rsid w:val="006A553E"/>
    <w:rsid w:val="006A6288"/>
    <w:rsid w:val="006B3F27"/>
    <w:rsid w:val="006B51DA"/>
    <w:rsid w:val="006B5203"/>
    <w:rsid w:val="006B5284"/>
    <w:rsid w:val="006B6E19"/>
    <w:rsid w:val="006B7D6F"/>
    <w:rsid w:val="006C377B"/>
    <w:rsid w:val="006C3D27"/>
    <w:rsid w:val="006C69A5"/>
    <w:rsid w:val="006C69B3"/>
    <w:rsid w:val="006C7A6C"/>
    <w:rsid w:val="006D125E"/>
    <w:rsid w:val="006D1445"/>
    <w:rsid w:val="006D14BA"/>
    <w:rsid w:val="006D28E9"/>
    <w:rsid w:val="006D3AEC"/>
    <w:rsid w:val="006D49A9"/>
    <w:rsid w:val="006E2126"/>
    <w:rsid w:val="006E22B9"/>
    <w:rsid w:val="006E3BC2"/>
    <w:rsid w:val="006E4C35"/>
    <w:rsid w:val="006E631A"/>
    <w:rsid w:val="006F1177"/>
    <w:rsid w:val="006F1646"/>
    <w:rsid w:val="006F6C99"/>
    <w:rsid w:val="007018AB"/>
    <w:rsid w:val="00704D0C"/>
    <w:rsid w:val="007056D9"/>
    <w:rsid w:val="007061AC"/>
    <w:rsid w:val="00706337"/>
    <w:rsid w:val="00706F43"/>
    <w:rsid w:val="00710E15"/>
    <w:rsid w:val="0071696D"/>
    <w:rsid w:val="007176B5"/>
    <w:rsid w:val="00717FB4"/>
    <w:rsid w:val="007235F6"/>
    <w:rsid w:val="007245D3"/>
    <w:rsid w:val="007258A9"/>
    <w:rsid w:val="007262C0"/>
    <w:rsid w:val="00727D47"/>
    <w:rsid w:val="00732CDD"/>
    <w:rsid w:val="007349E2"/>
    <w:rsid w:val="00742DF7"/>
    <w:rsid w:val="00743D0E"/>
    <w:rsid w:val="007459D0"/>
    <w:rsid w:val="00745E2E"/>
    <w:rsid w:val="00745F18"/>
    <w:rsid w:val="00746074"/>
    <w:rsid w:val="0075038F"/>
    <w:rsid w:val="0075095E"/>
    <w:rsid w:val="00750D12"/>
    <w:rsid w:val="007539E5"/>
    <w:rsid w:val="00753A22"/>
    <w:rsid w:val="00754DA3"/>
    <w:rsid w:val="007550E8"/>
    <w:rsid w:val="00760808"/>
    <w:rsid w:val="0076391B"/>
    <w:rsid w:val="00763F3C"/>
    <w:rsid w:val="00764089"/>
    <w:rsid w:val="007642FC"/>
    <w:rsid w:val="00765DCD"/>
    <w:rsid w:val="00775996"/>
    <w:rsid w:val="0077768E"/>
    <w:rsid w:val="00780E42"/>
    <w:rsid w:val="0078158B"/>
    <w:rsid w:val="007825C7"/>
    <w:rsid w:val="00782942"/>
    <w:rsid w:val="0078581D"/>
    <w:rsid w:val="0079132C"/>
    <w:rsid w:val="00792877"/>
    <w:rsid w:val="007938FC"/>
    <w:rsid w:val="0079582A"/>
    <w:rsid w:val="00795C65"/>
    <w:rsid w:val="00797FD6"/>
    <w:rsid w:val="007A4084"/>
    <w:rsid w:val="007A453A"/>
    <w:rsid w:val="007A49CD"/>
    <w:rsid w:val="007A5636"/>
    <w:rsid w:val="007A6523"/>
    <w:rsid w:val="007A78BB"/>
    <w:rsid w:val="007A7F02"/>
    <w:rsid w:val="007B0D9B"/>
    <w:rsid w:val="007B3501"/>
    <w:rsid w:val="007B5310"/>
    <w:rsid w:val="007C0BF8"/>
    <w:rsid w:val="007C1286"/>
    <w:rsid w:val="007C29E1"/>
    <w:rsid w:val="007C476D"/>
    <w:rsid w:val="007C528F"/>
    <w:rsid w:val="007C749A"/>
    <w:rsid w:val="007D007C"/>
    <w:rsid w:val="007D3A80"/>
    <w:rsid w:val="007D3FB7"/>
    <w:rsid w:val="007D4B6C"/>
    <w:rsid w:val="007D4E88"/>
    <w:rsid w:val="007D6542"/>
    <w:rsid w:val="007D7266"/>
    <w:rsid w:val="007E1A18"/>
    <w:rsid w:val="007E2CD5"/>
    <w:rsid w:val="007E31CF"/>
    <w:rsid w:val="007E6453"/>
    <w:rsid w:val="007F03E3"/>
    <w:rsid w:val="007F352F"/>
    <w:rsid w:val="007F3C83"/>
    <w:rsid w:val="007F4963"/>
    <w:rsid w:val="007F7E99"/>
    <w:rsid w:val="00804580"/>
    <w:rsid w:val="00806526"/>
    <w:rsid w:val="00806BD6"/>
    <w:rsid w:val="008079C9"/>
    <w:rsid w:val="00810C2D"/>
    <w:rsid w:val="00810DBF"/>
    <w:rsid w:val="008114FB"/>
    <w:rsid w:val="00811AA8"/>
    <w:rsid w:val="0081363A"/>
    <w:rsid w:val="00814238"/>
    <w:rsid w:val="00817BF3"/>
    <w:rsid w:val="00817FF9"/>
    <w:rsid w:val="00820EEC"/>
    <w:rsid w:val="00827869"/>
    <w:rsid w:val="0083059F"/>
    <w:rsid w:val="008305A1"/>
    <w:rsid w:val="0083174A"/>
    <w:rsid w:val="00831A84"/>
    <w:rsid w:val="00833249"/>
    <w:rsid w:val="008336BD"/>
    <w:rsid w:val="00833B60"/>
    <w:rsid w:val="00837C1C"/>
    <w:rsid w:val="00837D3A"/>
    <w:rsid w:val="0084090B"/>
    <w:rsid w:val="008428E8"/>
    <w:rsid w:val="008442F9"/>
    <w:rsid w:val="00845BD4"/>
    <w:rsid w:val="0084757C"/>
    <w:rsid w:val="0085019F"/>
    <w:rsid w:val="00855106"/>
    <w:rsid w:val="008563A4"/>
    <w:rsid w:val="008616E5"/>
    <w:rsid w:val="00862173"/>
    <w:rsid w:val="0086237F"/>
    <w:rsid w:val="008623FB"/>
    <w:rsid w:val="00862E03"/>
    <w:rsid w:val="00863490"/>
    <w:rsid w:val="00863D02"/>
    <w:rsid w:val="00867724"/>
    <w:rsid w:val="0087006E"/>
    <w:rsid w:val="00871C6A"/>
    <w:rsid w:val="008752B6"/>
    <w:rsid w:val="0087607B"/>
    <w:rsid w:val="00876410"/>
    <w:rsid w:val="00880165"/>
    <w:rsid w:val="00881282"/>
    <w:rsid w:val="00881D09"/>
    <w:rsid w:val="00881ED9"/>
    <w:rsid w:val="0088250F"/>
    <w:rsid w:val="008827B4"/>
    <w:rsid w:val="00882C2E"/>
    <w:rsid w:val="0088692F"/>
    <w:rsid w:val="00895DC9"/>
    <w:rsid w:val="00895F28"/>
    <w:rsid w:val="00896574"/>
    <w:rsid w:val="008979BD"/>
    <w:rsid w:val="00897FF8"/>
    <w:rsid w:val="008A169C"/>
    <w:rsid w:val="008A498B"/>
    <w:rsid w:val="008A7C0A"/>
    <w:rsid w:val="008B1B04"/>
    <w:rsid w:val="008B25A0"/>
    <w:rsid w:val="008B303A"/>
    <w:rsid w:val="008B3298"/>
    <w:rsid w:val="008B3721"/>
    <w:rsid w:val="008B436C"/>
    <w:rsid w:val="008B691A"/>
    <w:rsid w:val="008B7F26"/>
    <w:rsid w:val="008C1707"/>
    <w:rsid w:val="008C1802"/>
    <w:rsid w:val="008C3465"/>
    <w:rsid w:val="008C4DBD"/>
    <w:rsid w:val="008C5B72"/>
    <w:rsid w:val="008C608F"/>
    <w:rsid w:val="008C668A"/>
    <w:rsid w:val="008C7A51"/>
    <w:rsid w:val="008D07E2"/>
    <w:rsid w:val="008D0BCF"/>
    <w:rsid w:val="008D1895"/>
    <w:rsid w:val="008D1C44"/>
    <w:rsid w:val="008D2FF8"/>
    <w:rsid w:val="008D5123"/>
    <w:rsid w:val="008D64DE"/>
    <w:rsid w:val="008E0C97"/>
    <w:rsid w:val="008E3796"/>
    <w:rsid w:val="008E469A"/>
    <w:rsid w:val="008E6633"/>
    <w:rsid w:val="008E764D"/>
    <w:rsid w:val="008F1A15"/>
    <w:rsid w:val="008F25B9"/>
    <w:rsid w:val="008F3AB2"/>
    <w:rsid w:val="008F3AE3"/>
    <w:rsid w:val="008F3D79"/>
    <w:rsid w:val="008F4634"/>
    <w:rsid w:val="0090000C"/>
    <w:rsid w:val="0090054C"/>
    <w:rsid w:val="00900B4E"/>
    <w:rsid w:val="009014C4"/>
    <w:rsid w:val="009053A3"/>
    <w:rsid w:val="00906142"/>
    <w:rsid w:val="00906838"/>
    <w:rsid w:val="00913634"/>
    <w:rsid w:val="00913C74"/>
    <w:rsid w:val="009159F2"/>
    <w:rsid w:val="00916439"/>
    <w:rsid w:val="0091730C"/>
    <w:rsid w:val="00920066"/>
    <w:rsid w:val="00920B35"/>
    <w:rsid w:val="00924461"/>
    <w:rsid w:val="0092634A"/>
    <w:rsid w:val="00927B94"/>
    <w:rsid w:val="009309B1"/>
    <w:rsid w:val="00930AA6"/>
    <w:rsid w:val="00930D50"/>
    <w:rsid w:val="00932603"/>
    <w:rsid w:val="00940BFF"/>
    <w:rsid w:val="00944834"/>
    <w:rsid w:val="00946009"/>
    <w:rsid w:val="009464F4"/>
    <w:rsid w:val="009534A6"/>
    <w:rsid w:val="00954896"/>
    <w:rsid w:val="00954C87"/>
    <w:rsid w:val="009550AF"/>
    <w:rsid w:val="00955567"/>
    <w:rsid w:val="009559E6"/>
    <w:rsid w:val="00956EEC"/>
    <w:rsid w:val="0096245A"/>
    <w:rsid w:val="00964115"/>
    <w:rsid w:val="00964BAD"/>
    <w:rsid w:val="00967703"/>
    <w:rsid w:val="00972510"/>
    <w:rsid w:val="009762CF"/>
    <w:rsid w:val="00976945"/>
    <w:rsid w:val="00977BFF"/>
    <w:rsid w:val="0098108D"/>
    <w:rsid w:val="00983E9E"/>
    <w:rsid w:val="009842C4"/>
    <w:rsid w:val="00984C42"/>
    <w:rsid w:val="0099012A"/>
    <w:rsid w:val="00996F0E"/>
    <w:rsid w:val="009A2475"/>
    <w:rsid w:val="009A2CA5"/>
    <w:rsid w:val="009A6B6A"/>
    <w:rsid w:val="009A7373"/>
    <w:rsid w:val="009B0F31"/>
    <w:rsid w:val="009B362B"/>
    <w:rsid w:val="009B3C3D"/>
    <w:rsid w:val="009B51E2"/>
    <w:rsid w:val="009B6D7F"/>
    <w:rsid w:val="009B7635"/>
    <w:rsid w:val="009C0BE2"/>
    <w:rsid w:val="009C0F0C"/>
    <w:rsid w:val="009C29E1"/>
    <w:rsid w:val="009C32E6"/>
    <w:rsid w:val="009C3315"/>
    <w:rsid w:val="009C4B2C"/>
    <w:rsid w:val="009C518B"/>
    <w:rsid w:val="009C7567"/>
    <w:rsid w:val="009D5B60"/>
    <w:rsid w:val="009D68AD"/>
    <w:rsid w:val="009E06F5"/>
    <w:rsid w:val="009E1F65"/>
    <w:rsid w:val="009E22BE"/>
    <w:rsid w:val="009E2794"/>
    <w:rsid w:val="009E3B0D"/>
    <w:rsid w:val="009E4793"/>
    <w:rsid w:val="009E77B8"/>
    <w:rsid w:val="009F09EC"/>
    <w:rsid w:val="009F1533"/>
    <w:rsid w:val="009F2515"/>
    <w:rsid w:val="009F281B"/>
    <w:rsid w:val="009F4525"/>
    <w:rsid w:val="009F5EAA"/>
    <w:rsid w:val="009F6910"/>
    <w:rsid w:val="009F7478"/>
    <w:rsid w:val="00A0289E"/>
    <w:rsid w:val="00A06856"/>
    <w:rsid w:val="00A07364"/>
    <w:rsid w:val="00A13172"/>
    <w:rsid w:val="00A17538"/>
    <w:rsid w:val="00A203F7"/>
    <w:rsid w:val="00A20B82"/>
    <w:rsid w:val="00A26911"/>
    <w:rsid w:val="00A26DBA"/>
    <w:rsid w:val="00A30849"/>
    <w:rsid w:val="00A315EE"/>
    <w:rsid w:val="00A323FB"/>
    <w:rsid w:val="00A325A8"/>
    <w:rsid w:val="00A3264C"/>
    <w:rsid w:val="00A32817"/>
    <w:rsid w:val="00A32C63"/>
    <w:rsid w:val="00A33C7F"/>
    <w:rsid w:val="00A36009"/>
    <w:rsid w:val="00A36C0D"/>
    <w:rsid w:val="00A37A19"/>
    <w:rsid w:val="00A408AD"/>
    <w:rsid w:val="00A413C7"/>
    <w:rsid w:val="00A419CB"/>
    <w:rsid w:val="00A42DAD"/>
    <w:rsid w:val="00A4446C"/>
    <w:rsid w:val="00A4589F"/>
    <w:rsid w:val="00A47682"/>
    <w:rsid w:val="00A50284"/>
    <w:rsid w:val="00A509F9"/>
    <w:rsid w:val="00A52708"/>
    <w:rsid w:val="00A53413"/>
    <w:rsid w:val="00A61734"/>
    <w:rsid w:val="00A618F3"/>
    <w:rsid w:val="00A61C28"/>
    <w:rsid w:val="00A6211D"/>
    <w:rsid w:val="00A62E60"/>
    <w:rsid w:val="00A64583"/>
    <w:rsid w:val="00A65AAC"/>
    <w:rsid w:val="00A6698F"/>
    <w:rsid w:val="00A72E54"/>
    <w:rsid w:val="00A73DF3"/>
    <w:rsid w:val="00A76B67"/>
    <w:rsid w:val="00A7757B"/>
    <w:rsid w:val="00A8059D"/>
    <w:rsid w:val="00A82097"/>
    <w:rsid w:val="00A85F43"/>
    <w:rsid w:val="00A8762A"/>
    <w:rsid w:val="00A903F5"/>
    <w:rsid w:val="00A90A3E"/>
    <w:rsid w:val="00A95CE2"/>
    <w:rsid w:val="00A97B98"/>
    <w:rsid w:val="00AA10E6"/>
    <w:rsid w:val="00AA14A3"/>
    <w:rsid w:val="00AA7336"/>
    <w:rsid w:val="00AA7746"/>
    <w:rsid w:val="00AA7A43"/>
    <w:rsid w:val="00AB0954"/>
    <w:rsid w:val="00AC3D8F"/>
    <w:rsid w:val="00AC6C1B"/>
    <w:rsid w:val="00AD1F5C"/>
    <w:rsid w:val="00AD2978"/>
    <w:rsid w:val="00AD2B58"/>
    <w:rsid w:val="00AD390F"/>
    <w:rsid w:val="00AE09D2"/>
    <w:rsid w:val="00AE21F0"/>
    <w:rsid w:val="00AE3723"/>
    <w:rsid w:val="00AE3BC7"/>
    <w:rsid w:val="00AE48FB"/>
    <w:rsid w:val="00AE50D8"/>
    <w:rsid w:val="00AF180A"/>
    <w:rsid w:val="00AF253C"/>
    <w:rsid w:val="00AF4641"/>
    <w:rsid w:val="00AF604C"/>
    <w:rsid w:val="00AF6D41"/>
    <w:rsid w:val="00AF7988"/>
    <w:rsid w:val="00B00653"/>
    <w:rsid w:val="00B02103"/>
    <w:rsid w:val="00B02129"/>
    <w:rsid w:val="00B04245"/>
    <w:rsid w:val="00B064EE"/>
    <w:rsid w:val="00B06A9D"/>
    <w:rsid w:val="00B16AF1"/>
    <w:rsid w:val="00B16FB3"/>
    <w:rsid w:val="00B21083"/>
    <w:rsid w:val="00B22772"/>
    <w:rsid w:val="00B2289D"/>
    <w:rsid w:val="00B22B92"/>
    <w:rsid w:val="00B257A3"/>
    <w:rsid w:val="00B26229"/>
    <w:rsid w:val="00B31D74"/>
    <w:rsid w:val="00B33A52"/>
    <w:rsid w:val="00B3553E"/>
    <w:rsid w:val="00B35768"/>
    <w:rsid w:val="00B36067"/>
    <w:rsid w:val="00B44986"/>
    <w:rsid w:val="00B46293"/>
    <w:rsid w:val="00B469DE"/>
    <w:rsid w:val="00B5154C"/>
    <w:rsid w:val="00B51916"/>
    <w:rsid w:val="00B52BFE"/>
    <w:rsid w:val="00B53060"/>
    <w:rsid w:val="00B533B5"/>
    <w:rsid w:val="00B55FD7"/>
    <w:rsid w:val="00B56034"/>
    <w:rsid w:val="00B57DBD"/>
    <w:rsid w:val="00B6502A"/>
    <w:rsid w:val="00B6540A"/>
    <w:rsid w:val="00B6755F"/>
    <w:rsid w:val="00B70F1C"/>
    <w:rsid w:val="00B72DC5"/>
    <w:rsid w:val="00B72F48"/>
    <w:rsid w:val="00B737C7"/>
    <w:rsid w:val="00B80793"/>
    <w:rsid w:val="00B818C5"/>
    <w:rsid w:val="00B826E0"/>
    <w:rsid w:val="00B82CA3"/>
    <w:rsid w:val="00B860E6"/>
    <w:rsid w:val="00B876E0"/>
    <w:rsid w:val="00B907A7"/>
    <w:rsid w:val="00B91C42"/>
    <w:rsid w:val="00B943C3"/>
    <w:rsid w:val="00B96BBE"/>
    <w:rsid w:val="00B97901"/>
    <w:rsid w:val="00B97BE7"/>
    <w:rsid w:val="00BA054C"/>
    <w:rsid w:val="00BA1A1C"/>
    <w:rsid w:val="00BA2328"/>
    <w:rsid w:val="00BA2A3A"/>
    <w:rsid w:val="00BA3FE8"/>
    <w:rsid w:val="00BA5E71"/>
    <w:rsid w:val="00BA673D"/>
    <w:rsid w:val="00BA77E7"/>
    <w:rsid w:val="00BB0601"/>
    <w:rsid w:val="00BB13F3"/>
    <w:rsid w:val="00BB329F"/>
    <w:rsid w:val="00BB64DD"/>
    <w:rsid w:val="00BB7794"/>
    <w:rsid w:val="00BC03B6"/>
    <w:rsid w:val="00BC17E3"/>
    <w:rsid w:val="00BC6324"/>
    <w:rsid w:val="00BD25C8"/>
    <w:rsid w:val="00BD70C6"/>
    <w:rsid w:val="00BD7128"/>
    <w:rsid w:val="00BE191E"/>
    <w:rsid w:val="00BE3CD0"/>
    <w:rsid w:val="00BE48E1"/>
    <w:rsid w:val="00BE4907"/>
    <w:rsid w:val="00BE6381"/>
    <w:rsid w:val="00BF07A4"/>
    <w:rsid w:val="00BF0E55"/>
    <w:rsid w:val="00BF36B7"/>
    <w:rsid w:val="00BF6CF2"/>
    <w:rsid w:val="00BF77F4"/>
    <w:rsid w:val="00C02F45"/>
    <w:rsid w:val="00C03B16"/>
    <w:rsid w:val="00C048D2"/>
    <w:rsid w:val="00C05AB4"/>
    <w:rsid w:val="00C0655C"/>
    <w:rsid w:val="00C0657E"/>
    <w:rsid w:val="00C06FE5"/>
    <w:rsid w:val="00C07AC2"/>
    <w:rsid w:val="00C07E26"/>
    <w:rsid w:val="00C07F97"/>
    <w:rsid w:val="00C1127E"/>
    <w:rsid w:val="00C123F4"/>
    <w:rsid w:val="00C127DB"/>
    <w:rsid w:val="00C12A0A"/>
    <w:rsid w:val="00C12E77"/>
    <w:rsid w:val="00C1370B"/>
    <w:rsid w:val="00C1374C"/>
    <w:rsid w:val="00C15B33"/>
    <w:rsid w:val="00C15D63"/>
    <w:rsid w:val="00C165F3"/>
    <w:rsid w:val="00C16B61"/>
    <w:rsid w:val="00C20C2C"/>
    <w:rsid w:val="00C220A8"/>
    <w:rsid w:val="00C2219C"/>
    <w:rsid w:val="00C3546E"/>
    <w:rsid w:val="00C35760"/>
    <w:rsid w:val="00C3736B"/>
    <w:rsid w:val="00C37609"/>
    <w:rsid w:val="00C41C2C"/>
    <w:rsid w:val="00C42A84"/>
    <w:rsid w:val="00C43617"/>
    <w:rsid w:val="00C44F5F"/>
    <w:rsid w:val="00C45987"/>
    <w:rsid w:val="00C45D99"/>
    <w:rsid w:val="00C4721A"/>
    <w:rsid w:val="00C504E7"/>
    <w:rsid w:val="00C5095D"/>
    <w:rsid w:val="00C50E7D"/>
    <w:rsid w:val="00C525BF"/>
    <w:rsid w:val="00C5382E"/>
    <w:rsid w:val="00C546E0"/>
    <w:rsid w:val="00C558F9"/>
    <w:rsid w:val="00C56F9D"/>
    <w:rsid w:val="00C57845"/>
    <w:rsid w:val="00C57848"/>
    <w:rsid w:val="00C6382D"/>
    <w:rsid w:val="00C64315"/>
    <w:rsid w:val="00C672C5"/>
    <w:rsid w:val="00C72FD3"/>
    <w:rsid w:val="00C735A4"/>
    <w:rsid w:val="00C7364E"/>
    <w:rsid w:val="00C74122"/>
    <w:rsid w:val="00C76505"/>
    <w:rsid w:val="00C777A2"/>
    <w:rsid w:val="00C778B3"/>
    <w:rsid w:val="00C80160"/>
    <w:rsid w:val="00C81123"/>
    <w:rsid w:val="00C81B3E"/>
    <w:rsid w:val="00C82228"/>
    <w:rsid w:val="00C831BB"/>
    <w:rsid w:val="00C83DD5"/>
    <w:rsid w:val="00C84C62"/>
    <w:rsid w:val="00C85901"/>
    <w:rsid w:val="00C86533"/>
    <w:rsid w:val="00C91000"/>
    <w:rsid w:val="00CA10D8"/>
    <w:rsid w:val="00CA27D0"/>
    <w:rsid w:val="00CA4597"/>
    <w:rsid w:val="00CA69D8"/>
    <w:rsid w:val="00CB0481"/>
    <w:rsid w:val="00CB0CC9"/>
    <w:rsid w:val="00CB1CD6"/>
    <w:rsid w:val="00CB276A"/>
    <w:rsid w:val="00CB53BE"/>
    <w:rsid w:val="00CB7059"/>
    <w:rsid w:val="00CC0EB3"/>
    <w:rsid w:val="00CC2448"/>
    <w:rsid w:val="00CC2F23"/>
    <w:rsid w:val="00CC3D00"/>
    <w:rsid w:val="00CC54E4"/>
    <w:rsid w:val="00CC5D64"/>
    <w:rsid w:val="00CC5E7E"/>
    <w:rsid w:val="00CC5F89"/>
    <w:rsid w:val="00CC621B"/>
    <w:rsid w:val="00CD0F5B"/>
    <w:rsid w:val="00CD2556"/>
    <w:rsid w:val="00CD2E63"/>
    <w:rsid w:val="00CE00EC"/>
    <w:rsid w:val="00CE1851"/>
    <w:rsid w:val="00CE3BA0"/>
    <w:rsid w:val="00CE46A6"/>
    <w:rsid w:val="00CE5D6A"/>
    <w:rsid w:val="00CE65D5"/>
    <w:rsid w:val="00CE6823"/>
    <w:rsid w:val="00CE7D6E"/>
    <w:rsid w:val="00CF3486"/>
    <w:rsid w:val="00CF40BD"/>
    <w:rsid w:val="00CF4F3E"/>
    <w:rsid w:val="00CF794E"/>
    <w:rsid w:val="00CF7B1F"/>
    <w:rsid w:val="00D048B4"/>
    <w:rsid w:val="00D051F5"/>
    <w:rsid w:val="00D05813"/>
    <w:rsid w:val="00D060C7"/>
    <w:rsid w:val="00D07F3E"/>
    <w:rsid w:val="00D11FF8"/>
    <w:rsid w:val="00D12E03"/>
    <w:rsid w:val="00D13A0C"/>
    <w:rsid w:val="00D1434D"/>
    <w:rsid w:val="00D149F7"/>
    <w:rsid w:val="00D14E4A"/>
    <w:rsid w:val="00D1623B"/>
    <w:rsid w:val="00D252E1"/>
    <w:rsid w:val="00D25DA6"/>
    <w:rsid w:val="00D26EC8"/>
    <w:rsid w:val="00D30BC0"/>
    <w:rsid w:val="00D34137"/>
    <w:rsid w:val="00D34719"/>
    <w:rsid w:val="00D36518"/>
    <w:rsid w:val="00D36A17"/>
    <w:rsid w:val="00D45745"/>
    <w:rsid w:val="00D47719"/>
    <w:rsid w:val="00D52949"/>
    <w:rsid w:val="00D529AD"/>
    <w:rsid w:val="00D52E22"/>
    <w:rsid w:val="00D567A2"/>
    <w:rsid w:val="00D5697F"/>
    <w:rsid w:val="00D57FB4"/>
    <w:rsid w:val="00D63FD5"/>
    <w:rsid w:val="00D64213"/>
    <w:rsid w:val="00D652BA"/>
    <w:rsid w:val="00D65B68"/>
    <w:rsid w:val="00D65F84"/>
    <w:rsid w:val="00D66C26"/>
    <w:rsid w:val="00D67310"/>
    <w:rsid w:val="00D75983"/>
    <w:rsid w:val="00D81965"/>
    <w:rsid w:val="00D83B9F"/>
    <w:rsid w:val="00D84C20"/>
    <w:rsid w:val="00D85D6E"/>
    <w:rsid w:val="00D86959"/>
    <w:rsid w:val="00D870DE"/>
    <w:rsid w:val="00D87311"/>
    <w:rsid w:val="00D87478"/>
    <w:rsid w:val="00D9032E"/>
    <w:rsid w:val="00D93825"/>
    <w:rsid w:val="00D93E59"/>
    <w:rsid w:val="00D96D25"/>
    <w:rsid w:val="00DA1DBB"/>
    <w:rsid w:val="00DA5A91"/>
    <w:rsid w:val="00DB0200"/>
    <w:rsid w:val="00DB112C"/>
    <w:rsid w:val="00DB2B56"/>
    <w:rsid w:val="00DB33FB"/>
    <w:rsid w:val="00DB360E"/>
    <w:rsid w:val="00DB39C6"/>
    <w:rsid w:val="00DC20A2"/>
    <w:rsid w:val="00DC262F"/>
    <w:rsid w:val="00DC3519"/>
    <w:rsid w:val="00DC370B"/>
    <w:rsid w:val="00DC5008"/>
    <w:rsid w:val="00DC600B"/>
    <w:rsid w:val="00DC7E79"/>
    <w:rsid w:val="00DD4259"/>
    <w:rsid w:val="00DD7854"/>
    <w:rsid w:val="00DE09FC"/>
    <w:rsid w:val="00DE0D51"/>
    <w:rsid w:val="00DE1E95"/>
    <w:rsid w:val="00DE22C4"/>
    <w:rsid w:val="00DE54AA"/>
    <w:rsid w:val="00DE6A35"/>
    <w:rsid w:val="00DF05B7"/>
    <w:rsid w:val="00DF14AE"/>
    <w:rsid w:val="00DF2923"/>
    <w:rsid w:val="00DF2A77"/>
    <w:rsid w:val="00DF3150"/>
    <w:rsid w:val="00DF3746"/>
    <w:rsid w:val="00DF5D9A"/>
    <w:rsid w:val="00DF76BF"/>
    <w:rsid w:val="00DF7B4A"/>
    <w:rsid w:val="00E01F87"/>
    <w:rsid w:val="00E02E56"/>
    <w:rsid w:val="00E03639"/>
    <w:rsid w:val="00E03CDC"/>
    <w:rsid w:val="00E11FEA"/>
    <w:rsid w:val="00E121A5"/>
    <w:rsid w:val="00E129E9"/>
    <w:rsid w:val="00E146AA"/>
    <w:rsid w:val="00E17035"/>
    <w:rsid w:val="00E20C8E"/>
    <w:rsid w:val="00E23744"/>
    <w:rsid w:val="00E241E6"/>
    <w:rsid w:val="00E26560"/>
    <w:rsid w:val="00E26BDC"/>
    <w:rsid w:val="00E30570"/>
    <w:rsid w:val="00E30583"/>
    <w:rsid w:val="00E3205E"/>
    <w:rsid w:val="00E34233"/>
    <w:rsid w:val="00E37B66"/>
    <w:rsid w:val="00E4147F"/>
    <w:rsid w:val="00E418AA"/>
    <w:rsid w:val="00E428B1"/>
    <w:rsid w:val="00E433BB"/>
    <w:rsid w:val="00E43ACE"/>
    <w:rsid w:val="00E4629B"/>
    <w:rsid w:val="00E47FD3"/>
    <w:rsid w:val="00E515A5"/>
    <w:rsid w:val="00E52318"/>
    <w:rsid w:val="00E52D76"/>
    <w:rsid w:val="00E5596D"/>
    <w:rsid w:val="00E5652F"/>
    <w:rsid w:val="00E659CC"/>
    <w:rsid w:val="00E6702A"/>
    <w:rsid w:val="00E700DD"/>
    <w:rsid w:val="00E72DE5"/>
    <w:rsid w:val="00E7430D"/>
    <w:rsid w:val="00E74FE1"/>
    <w:rsid w:val="00E80467"/>
    <w:rsid w:val="00E832F4"/>
    <w:rsid w:val="00E844F1"/>
    <w:rsid w:val="00E8504A"/>
    <w:rsid w:val="00E92014"/>
    <w:rsid w:val="00E9329D"/>
    <w:rsid w:val="00E93A82"/>
    <w:rsid w:val="00E93B39"/>
    <w:rsid w:val="00E944FD"/>
    <w:rsid w:val="00E95539"/>
    <w:rsid w:val="00E9677F"/>
    <w:rsid w:val="00E97C08"/>
    <w:rsid w:val="00E97C0B"/>
    <w:rsid w:val="00EA2900"/>
    <w:rsid w:val="00EA4A0C"/>
    <w:rsid w:val="00EA51EC"/>
    <w:rsid w:val="00EA6A19"/>
    <w:rsid w:val="00EA79B4"/>
    <w:rsid w:val="00EB054B"/>
    <w:rsid w:val="00EB0ED6"/>
    <w:rsid w:val="00EB73B0"/>
    <w:rsid w:val="00EB77DC"/>
    <w:rsid w:val="00EB7C5C"/>
    <w:rsid w:val="00EC00EF"/>
    <w:rsid w:val="00EC1013"/>
    <w:rsid w:val="00EC1175"/>
    <w:rsid w:val="00EC1655"/>
    <w:rsid w:val="00EC4479"/>
    <w:rsid w:val="00ED1334"/>
    <w:rsid w:val="00ED36D6"/>
    <w:rsid w:val="00ED4540"/>
    <w:rsid w:val="00ED4577"/>
    <w:rsid w:val="00ED696A"/>
    <w:rsid w:val="00EE173B"/>
    <w:rsid w:val="00EE230F"/>
    <w:rsid w:val="00EE2583"/>
    <w:rsid w:val="00EE6288"/>
    <w:rsid w:val="00EF1AC1"/>
    <w:rsid w:val="00EF2D76"/>
    <w:rsid w:val="00EF68A7"/>
    <w:rsid w:val="00EF68FD"/>
    <w:rsid w:val="00EF7BA5"/>
    <w:rsid w:val="00F00C13"/>
    <w:rsid w:val="00F010A3"/>
    <w:rsid w:val="00F01871"/>
    <w:rsid w:val="00F04E31"/>
    <w:rsid w:val="00F06B54"/>
    <w:rsid w:val="00F10042"/>
    <w:rsid w:val="00F103A7"/>
    <w:rsid w:val="00F11F67"/>
    <w:rsid w:val="00F152D2"/>
    <w:rsid w:val="00F20149"/>
    <w:rsid w:val="00F22B33"/>
    <w:rsid w:val="00F25A41"/>
    <w:rsid w:val="00F333C0"/>
    <w:rsid w:val="00F351D3"/>
    <w:rsid w:val="00F359F6"/>
    <w:rsid w:val="00F362B9"/>
    <w:rsid w:val="00F40197"/>
    <w:rsid w:val="00F41BFE"/>
    <w:rsid w:val="00F429EC"/>
    <w:rsid w:val="00F45BD3"/>
    <w:rsid w:val="00F47912"/>
    <w:rsid w:val="00F47D8B"/>
    <w:rsid w:val="00F50029"/>
    <w:rsid w:val="00F503E6"/>
    <w:rsid w:val="00F51622"/>
    <w:rsid w:val="00F5299C"/>
    <w:rsid w:val="00F537F0"/>
    <w:rsid w:val="00F5773B"/>
    <w:rsid w:val="00F61B93"/>
    <w:rsid w:val="00F61C70"/>
    <w:rsid w:val="00F636C2"/>
    <w:rsid w:val="00F66EC6"/>
    <w:rsid w:val="00F67198"/>
    <w:rsid w:val="00F672AE"/>
    <w:rsid w:val="00F67A34"/>
    <w:rsid w:val="00F67DD6"/>
    <w:rsid w:val="00F7005F"/>
    <w:rsid w:val="00F72DB1"/>
    <w:rsid w:val="00F737ED"/>
    <w:rsid w:val="00F749F8"/>
    <w:rsid w:val="00F74E4E"/>
    <w:rsid w:val="00F76463"/>
    <w:rsid w:val="00F778E9"/>
    <w:rsid w:val="00F821FD"/>
    <w:rsid w:val="00F8311F"/>
    <w:rsid w:val="00F834F1"/>
    <w:rsid w:val="00F854ED"/>
    <w:rsid w:val="00F901AE"/>
    <w:rsid w:val="00F91B93"/>
    <w:rsid w:val="00F95BAC"/>
    <w:rsid w:val="00F9635F"/>
    <w:rsid w:val="00F963AE"/>
    <w:rsid w:val="00F96CEF"/>
    <w:rsid w:val="00FA1D59"/>
    <w:rsid w:val="00FA3C0E"/>
    <w:rsid w:val="00FA4264"/>
    <w:rsid w:val="00FA5848"/>
    <w:rsid w:val="00FA5D74"/>
    <w:rsid w:val="00FB019A"/>
    <w:rsid w:val="00FB041C"/>
    <w:rsid w:val="00FB223E"/>
    <w:rsid w:val="00FB4A61"/>
    <w:rsid w:val="00FB5DC1"/>
    <w:rsid w:val="00FB6408"/>
    <w:rsid w:val="00FB7884"/>
    <w:rsid w:val="00FB7CB5"/>
    <w:rsid w:val="00FC1832"/>
    <w:rsid w:val="00FC3CD2"/>
    <w:rsid w:val="00FC47AE"/>
    <w:rsid w:val="00FC52CA"/>
    <w:rsid w:val="00FC5475"/>
    <w:rsid w:val="00FC5950"/>
    <w:rsid w:val="00FC68EB"/>
    <w:rsid w:val="00FC743C"/>
    <w:rsid w:val="00FD0546"/>
    <w:rsid w:val="00FD0F32"/>
    <w:rsid w:val="00FD2682"/>
    <w:rsid w:val="00FD3037"/>
    <w:rsid w:val="00FD318E"/>
    <w:rsid w:val="00FD325C"/>
    <w:rsid w:val="00FD39EF"/>
    <w:rsid w:val="00FD5391"/>
    <w:rsid w:val="00FD64E0"/>
    <w:rsid w:val="00FD7934"/>
    <w:rsid w:val="00FE2AEB"/>
    <w:rsid w:val="00FE3254"/>
    <w:rsid w:val="00FE40A3"/>
    <w:rsid w:val="00FE44D0"/>
    <w:rsid w:val="00FE4921"/>
    <w:rsid w:val="00FE51E2"/>
    <w:rsid w:val="00FE6AA4"/>
    <w:rsid w:val="00FE6D37"/>
    <w:rsid w:val="00FE7A50"/>
    <w:rsid w:val="00FF03C9"/>
    <w:rsid w:val="00FF0AE3"/>
    <w:rsid w:val="00FF2105"/>
    <w:rsid w:val="00FF2D24"/>
    <w:rsid w:val="00FF3A81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5A6472CA-B59B-4FD9-9113-4C9ACC6A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95"/>
    <w:pPr>
      <w:suppressAutoHyphens/>
      <w:spacing w:before="280" w:after="120"/>
      <w:jc w:val="both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A32995"/>
    <w:pPr>
      <w:keepNext/>
      <w:keepLines/>
      <w:tabs>
        <w:tab w:val="left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Ttulo"/>
    <w:rsid w:val="003B5C8C"/>
    <w:pPr>
      <w:outlineLvl w:val="2"/>
    </w:pPr>
  </w:style>
  <w:style w:type="paragraph" w:styleId="Ttulo5">
    <w:name w:val="heading 5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1008" w:hanging="1008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Ttulo8">
    <w:name w:val="heading 8"/>
    <w:basedOn w:val="Normal"/>
    <w:next w:val="Normal"/>
    <w:qFormat/>
    <w:rsid w:val="00A32995"/>
    <w:pPr>
      <w:keepNext/>
      <w:tabs>
        <w:tab w:val="left" w:pos="0"/>
      </w:tabs>
      <w:spacing w:before="0" w:after="0"/>
      <w:ind w:left="1440" w:hanging="1440"/>
      <w:jc w:val="left"/>
      <w:outlineLvl w:val="7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3B5C8C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A32995"/>
  </w:style>
  <w:style w:type="character" w:customStyle="1" w:styleId="WW8Num1z0">
    <w:name w:val="WW8Num1z0"/>
    <w:qFormat/>
    <w:rsid w:val="00A32995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z1">
    <w:name w:val="WW8Num1z1"/>
    <w:qFormat/>
    <w:rsid w:val="00A32995"/>
  </w:style>
  <w:style w:type="character" w:customStyle="1" w:styleId="WW8Num1z2">
    <w:name w:val="WW8Num1z2"/>
    <w:qFormat/>
    <w:rsid w:val="00A32995"/>
  </w:style>
  <w:style w:type="character" w:customStyle="1" w:styleId="WW8Num1z3">
    <w:name w:val="WW8Num1z3"/>
    <w:qFormat/>
    <w:rsid w:val="00A32995"/>
  </w:style>
  <w:style w:type="character" w:customStyle="1" w:styleId="WW8Num1z4">
    <w:name w:val="WW8Num1z4"/>
    <w:qFormat/>
    <w:rsid w:val="00A32995"/>
  </w:style>
  <w:style w:type="character" w:customStyle="1" w:styleId="WW8Num1z5">
    <w:name w:val="WW8Num1z5"/>
    <w:qFormat/>
    <w:rsid w:val="00A32995"/>
  </w:style>
  <w:style w:type="character" w:customStyle="1" w:styleId="WW8Num1z6">
    <w:name w:val="WW8Num1z6"/>
    <w:qFormat/>
    <w:rsid w:val="00A32995"/>
  </w:style>
  <w:style w:type="character" w:customStyle="1" w:styleId="WW8Num1z7">
    <w:name w:val="WW8Num1z7"/>
    <w:qFormat/>
    <w:rsid w:val="00A32995"/>
  </w:style>
  <w:style w:type="character" w:customStyle="1" w:styleId="WW8Num1z8">
    <w:name w:val="WW8Num1z8"/>
    <w:qFormat/>
    <w:rsid w:val="00A32995"/>
  </w:style>
  <w:style w:type="character" w:customStyle="1" w:styleId="WW8Num2z0">
    <w:name w:val="WW8Num2z0"/>
    <w:qFormat/>
    <w:rsid w:val="00A32995"/>
    <w:rPr>
      <w:rFonts w:cs="Calibri"/>
    </w:rPr>
  </w:style>
  <w:style w:type="character" w:customStyle="1" w:styleId="WW8Num3z0">
    <w:name w:val="WW8Num3z0"/>
    <w:qFormat/>
    <w:rsid w:val="00A32995"/>
    <w:rPr>
      <w:rFonts w:cs="Calibri"/>
      <w:color w:val="000000"/>
    </w:rPr>
  </w:style>
  <w:style w:type="character" w:customStyle="1" w:styleId="WW8Num4z0">
    <w:name w:val="WW8Num4z0"/>
    <w:qFormat/>
    <w:rsid w:val="00A32995"/>
    <w:rPr>
      <w:rFonts w:cs="Calibri"/>
    </w:rPr>
  </w:style>
  <w:style w:type="character" w:customStyle="1" w:styleId="WW8Num5z0">
    <w:name w:val="WW8Num5z0"/>
    <w:qFormat/>
    <w:rsid w:val="00A32995"/>
    <w:rPr>
      <w:rFonts w:ascii="Calibri" w:hAnsi="Calibri" w:cs="Calibri"/>
      <w:b w:val="0"/>
      <w:i w:val="0"/>
      <w:color w:val="28D687"/>
      <w:sz w:val="22"/>
    </w:rPr>
  </w:style>
  <w:style w:type="character" w:customStyle="1" w:styleId="WW8Num6z0">
    <w:name w:val="WW8Num6z0"/>
    <w:qFormat/>
    <w:rsid w:val="00A32995"/>
  </w:style>
  <w:style w:type="character" w:customStyle="1" w:styleId="WW8Num5z1">
    <w:name w:val="WW8Num5z1"/>
    <w:qFormat/>
    <w:rsid w:val="00A32995"/>
    <w:rPr>
      <w:rFonts w:ascii="Courier New" w:hAnsi="Courier New" w:cs="Courier New"/>
    </w:rPr>
  </w:style>
  <w:style w:type="character" w:customStyle="1" w:styleId="WW8Num5z2">
    <w:name w:val="WW8Num5z2"/>
    <w:qFormat/>
    <w:rsid w:val="00A32995"/>
    <w:rPr>
      <w:rFonts w:ascii="Wingdings" w:hAnsi="Wingdings" w:cs="Wingdings"/>
    </w:rPr>
  </w:style>
  <w:style w:type="character" w:customStyle="1" w:styleId="WW8Num5z3">
    <w:name w:val="WW8Num5z3"/>
    <w:qFormat/>
    <w:rsid w:val="00A32995"/>
    <w:rPr>
      <w:rFonts w:ascii="Symbol" w:hAnsi="Symbol" w:cs="Symbol"/>
    </w:rPr>
  </w:style>
  <w:style w:type="character" w:customStyle="1" w:styleId="WW8Num6z1">
    <w:name w:val="WW8Num6z1"/>
    <w:qFormat/>
    <w:rsid w:val="00A32995"/>
  </w:style>
  <w:style w:type="character" w:customStyle="1" w:styleId="WW8Num6z2">
    <w:name w:val="WW8Num6z2"/>
    <w:qFormat/>
    <w:rsid w:val="00A32995"/>
  </w:style>
  <w:style w:type="character" w:customStyle="1" w:styleId="WW8Num6z3">
    <w:name w:val="WW8Num6z3"/>
    <w:qFormat/>
    <w:rsid w:val="00A32995"/>
  </w:style>
  <w:style w:type="character" w:customStyle="1" w:styleId="WW8Num6z4">
    <w:name w:val="WW8Num6z4"/>
    <w:qFormat/>
    <w:rsid w:val="00A32995"/>
  </w:style>
  <w:style w:type="character" w:customStyle="1" w:styleId="WW8Num6z5">
    <w:name w:val="WW8Num6z5"/>
    <w:qFormat/>
    <w:rsid w:val="00A32995"/>
  </w:style>
  <w:style w:type="character" w:customStyle="1" w:styleId="WW8Num6z6">
    <w:name w:val="WW8Num6z6"/>
    <w:qFormat/>
    <w:rsid w:val="00A32995"/>
  </w:style>
  <w:style w:type="character" w:customStyle="1" w:styleId="WW8Num6z7">
    <w:name w:val="WW8Num6z7"/>
    <w:qFormat/>
    <w:rsid w:val="00A32995"/>
  </w:style>
  <w:style w:type="character" w:customStyle="1" w:styleId="WW8Num6z8">
    <w:name w:val="WW8Num6z8"/>
    <w:qFormat/>
    <w:rsid w:val="00A32995"/>
  </w:style>
  <w:style w:type="character" w:customStyle="1" w:styleId="Fontepargpadro2">
    <w:name w:val="Fonte parág. padrão2"/>
    <w:qFormat/>
    <w:rsid w:val="00A32995"/>
  </w:style>
  <w:style w:type="character" w:customStyle="1" w:styleId="Absatz-Standardschriftart">
    <w:name w:val="Absatz-Standardschriftart"/>
    <w:qFormat/>
    <w:rsid w:val="00A32995"/>
  </w:style>
  <w:style w:type="character" w:customStyle="1" w:styleId="WW8Num9z0">
    <w:name w:val="WW8Num9z0"/>
    <w:qFormat/>
    <w:rsid w:val="00A32995"/>
    <w:rPr>
      <w:rFonts w:ascii="Arial" w:hAnsi="Arial" w:cs="Arial"/>
    </w:rPr>
  </w:style>
  <w:style w:type="character" w:customStyle="1" w:styleId="WW8Num14z0">
    <w:name w:val="WW8Num14z0"/>
    <w:qFormat/>
    <w:rsid w:val="00A32995"/>
    <w:rPr>
      <w:rFonts w:ascii="Symbol" w:hAnsi="Symbol" w:cs="Symbol"/>
    </w:rPr>
  </w:style>
  <w:style w:type="character" w:customStyle="1" w:styleId="WW8Num14z1">
    <w:name w:val="WW8Num14z1"/>
    <w:qFormat/>
    <w:rsid w:val="00A32995"/>
    <w:rPr>
      <w:rFonts w:ascii="Courier New" w:hAnsi="Courier New" w:cs="Courier New"/>
    </w:rPr>
  </w:style>
  <w:style w:type="character" w:customStyle="1" w:styleId="WW8Num14z2">
    <w:name w:val="WW8Num14z2"/>
    <w:qFormat/>
    <w:rsid w:val="00A32995"/>
    <w:rPr>
      <w:rFonts w:ascii="Wingdings" w:hAnsi="Wingdings" w:cs="Wingdings"/>
    </w:rPr>
  </w:style>
  <w:style w:type="character" w:customStyle="1" w:styleId="WW8Num15z1">
    <w:name w:val="WW8Num15z1"/>
    <w:qFormat/>
    <w:rsid w:val="00A32995"/>
    <w:rPr>
      <w:b w:val="0"/>
    </w:rPr>
  </w:style>
  <w:style w:type="character" w:customStyle="1" w:styleId="WW8Num20z0">
    <w:name w:val="WW8Num20z0"/>
    <w:qFormat/>
    <w:rsid w:val="00A32995"/>
    <w:rPr>
      <w:strike w:val="0"/>
      <w:dstrike w:val="0"/>
      <w:color w:val="00000A"/>
    </w:rPr>
  </w:style>
  <w:style w:type="character" w:customStyle="1" w:styleId="Fontepargpadro1">
    <w:name w:val="Fonte parág. padrão1"/>
    <w:qFormat/>
    <w:rsid w:val="00A32995"/>
  </w:style>
  <w:style w:type="character" w:customStyle="1" w:styleId="textonormal1">
    <w:name w:val="textonormal1"/>
    <w:basedOn w:val="Fontepargpadro1"/>
    <w:qFormat/>
    <w:rsid w:val="00A32995"/>
  </w:style>
  <w:style w:type="character" w:customStyle="1" w:styleId="Corpodetexto2Char">
    <w:name w:val="Corpo de texto 2 Char"/>
    <w:qFormat/>
    <w:rsid w:val="00A32995"/>
    <w:rPr>
      <w:rFonts w:ascii="Calibri" w:eastAsia="Calibri" w:hAnsi="Calibri" w:cs="Times New Roman"/>
      <w:lang w:val="en-US"/>
    </w:rPr>
  </w:style>
  <w:style w:type="character" w:customStyle="1" w:styleId="LinkdaInternet">
    <w:name w:val="Link da Internet"/>
    <w:rsid w:val="00A32995"/>
    <w:rPr>
      <w:color w:val="0000FF"/>
      <w:u w:val="single"/>
    </w:rPr>
  </w:style>
  <w:style w:type="character" w:customStyle="1" w:styleId="Ttulo8Char">
    <w:name w:val="Título 8 Char"/>
    <w:qFormat/>
    <w:rsid w:val="00A32995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qFormat/>
    <w:rsid w:val="00A32995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qFormat/>
    <w:rsid w:val="00A32995"/>
    <w:rPr>
      <w:sz w:val="16"/>
      <w:szCs w:val="16"/>
    </w:rPr>
  </w:style>
  <w:style w:type="character" w:customStyle="1" w:styleId="CorpodetextoChar">
    <w:name w:val="Corpo de texto Char"/>
    <w:basedOn w:val="Fontepargpadro1"/>
    <w:qFormat/>
    <w:rsid w:val="00A32995"/>
  </w:style>
  <w:style w:type="character" w:styleId="Forte">
    <w:name w:val="Strong"/>
    <w:qFormat/>
    <w:rsid w:val="00A32995"/>
    <w:rPr>
      <w:b/>
      <w:bCs/>
    </w:rPr>
  </w:style>
  <w:style w:type="character" w:customStyle="1" w:styleId="Corpodetexto3Char">
    <w:name w:val="Corpo de texto 3 Char"/>
    <w:qFormat/>
    <w:rsid w:val="00A32995"/>
    <w:rPr>
      <w:sz w:val="16"/>
      <w:szCs w:val="16"/>
    </w:rPr>
  </w:style>
  <w:style w:type="character" w:customStyle="1" w:styleId="apple-converted-space">
    <w:name w:val="apple-converted-space"/>
    <w:basedOn w:val="Fontepargpadro1"/>
    <w:qFormat/>
    <w:rsid w:val="00A32995"/>
  </w:style>
  <w:style w:type="character" w:styleId="HiperlinkVisitado">
    <w:name w:val="FollowedHyperlink"/>
    <w:uiPriority w:val="99"/>
    <w:qFormat/>
    <w:rsid w:val="00A32995"/>
    <w:rPr>
      <w:color w:val="800080"/>
      <w:u w:val="single"/>
    </w:rPr>
  </w:style>
  <w:style w:type="character" w:customStyle="1" w:styleId="Refdecomentrio1">
    <w:name w:val="Ref. de comentário1"/>
    <w:qFormat/>
    <w:rsid w:val="00A32995"/>
    <w:rPr>
      <w:sz w:val="16"/>
      <w:szCs w:val="16"/>
    </w:rPr>
  </w:style>
  <w:style w:type="character" w:customStyle="1" w:styleId="TextodecomentrioChar">
    <w:name w:val="Texto de comentário Char"/>
    <w:qFormat/>
    <w:rsid w:val="00A32995"/>
    <w:rPr>
      <w:sz w:val="20"/>
      <w:szCs w:val="20"/>
    </w:rPr>
  </w:style>
  <w:style w:type="character" w:customStyle="1" w:styleId="AssuntodocomentrioChar">
    <w:name w:val="Assunto do comentário Char"/>
    <w:qFormat/>
    <w:rsid w:val="00A32995"/>
    <w:rPr>
      <w:b/>
      <w:bCs/>
      <w:sz w:val="20"/>
      <w:szCs w:val="20"/>
    </w:rPr>
  </w:style>
  <w:style w:type="character" w:customStyle="1" w:styleId="TextodebaloChar">
    <w:name w:val="Texto de balão Char"/>
    <w:qFormat/>
    <w:rsid w:val="00A3299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uiPriority w:val="99"/>
    <w:qFormat/>
    <w:rsid w:val="00A32995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  <w:qFormat/>
    <w:rsid w:val="00A32995"/>
  </w:style>
  <w:style w:type="character" w:customStyle="1" w:styleId="rotulo2">
    <w:name w:val="rotulo2"/>
    <w:qFormat/>
    <w:rsid w:val="00A32995"/>
    <w:rPr>
      <w:rFonts w:ascii="Verdana" w:hAnsi="Verdana" w:cs="Verdana"/>
      <w:sz w:val="16"/>
      <w:szCs w:val="16"/>
    </w:rPr>
  </w:style>
  <w:style w:type="character" w:customStyle="1" w:styleId="Ttulo1Char">
    <w:name w:val="Título 1 Char"/>
    <w:qFormat/>
    <w:rsid w:val="00A329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qFormat/>
    <w:rsid w:val="00A32995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  <w:qFormat/>
    <w:rsid w:val="00A32995"/>
  </w:style>
  <w:style w:type="character" w:customStyle="1" w:styleId="Caracteresdenotaderodap">
    <w:name w:val="Caracteres de nota de rodapé"/>
    <w:qFormat/>
    <w:rsid w:val="00A32995"/>
    <w:rPr>
      <w:vertAlign w:val="superscript"/>
    </w:rPr>
  </w:style>
  <w:style w:type="character" w:customStyle="1" w:styleId="Ttulo2Char">
    <w:name w:val="Título 2 Char"/>
    <w:qFormat/>
    <w:rsid w:val="00A329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qFormat/>
    <w:rsid w:val="00A32995"/>
    <w:rPr>
      <w:sz w:val="22"/>
      <w:szCs w:val="22"/>
    </w:rPr>
  </w:style>
  <w:style w:type="character" w:customStyle="1" w:styleId="Refdecomentrio2">
    <w:name w:val="Ref. de comentário2"/>
    <w:qFormat/>
    <w:rsid w:val="00A32995"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sid w:val="00A32995"/>
    <w:rPr>
      <w:rFonts w:ascii="Calibri" w:eastAsia="Calibri" w:hAnsi="Calibri" w:cs="Calibri"/>
      <w:lang w:eastAsia="zh-CN"/>
    </w:rPr>
  </w:style>
  <w:style w:type="character" w:customStyle="1" w:styleId="WW-Absatz-Standardschriftart">
    <w:name w:val="WW-Absatz-Standardschriftart"/>
    <w:qFormat/>
    <w:rsid w:val="00A32995"/>
  </w:style>
  <w:style w:type="character" w:styleId="Refdecomentrio">
    <w:name w:val="annotation reference"/>
    <w:basedOn w:val="Fontepargpadro"/>
    <w:uiPriority w:val="99"/>
    <w:unhideWhenUsed/>
    <w:qFormat/>
    <w:rsid w:val="00F00083"/>
    <w:rPr>
      <w:sz w:val="16"/>
      <w:szCs w:val="16"/>
    </w:rPr>
  </w:style>
  <w:style w:type="character" w:customStyle="1" w:styleId="TextodecomentrioChar2">
    <w:name w:val="Texto de comentário Char2"/>
    <w:basedOn w:val="Fontepargpadro"/>
    <w:link w:val="Textodecomentrio"/>
    <w:uiPriority w:val="99"/>
    <w:qFormat/>
    <w:rsid w:val="00F00083"/>
    <w:rPr>
      <w:rFonts w:ascii="Calibri" w:eastAsia="Calibri" w:hAnsi="Calibri" w:cs="Calibri"/>
      <w:lang w:eastAsia="zh-CN"/>
    </w:rPr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F00083"/>
    <w:rPr>
      <w:sz w:val="20"/>
      <w:szCs w:val="20"/>
    </w:rPr>
  </w:style>
  <w:style w:type="character" w:customStyle="1" w:styleId="ListLabel1">
    <w:name w:val="ListLabel 1"/>
    <w:qFormat/>
    <w:rsid w:val="003B5C8C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qFormat/>
    <w:rsid w:val="003B5C8C"/>
    <w:rPr>
      <w:rFonts w:cs="Calibri"/>
    </w:rPr>
  </w:style>
  <w:style w:type="character" w:customStyle="1" w:styleId="ListLabel3">
    <w:name w:val="ListLabel 3"/>
    <w:qFormat/>
    <w:rsid w:val="003B5C8C"/>
    <w:rPr>
      <w:rFonts w:cs="Calibri"/>
      <w:color w:val="000000"/>
    </w:rPr>
  </w:style>
  <w:style w:type="character" w:customStyle="1" w:styleId="ListLabel4">
    <w:name w:val="ListLabel 4"/>
    <w:qFormat/>
    <w:rsid w:val="003B5C8C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qFormat/>
    <w:rsid w:val="003B5C8C"/>
    <w:rPr>
      <w:rFonts w:cs="Calibri"/>
    </w:rPr>
  </w:style>
  <w:style w:type="character" w:customStyle="1" w:styleId="ListLabel6">
    <w:name w:val="ListLabel 6"/>
    <w:qFormat/>
    <w:rsid w:val="003B5C8C"/>
    <w:rPr>
      <w:rFonts w:cs="Calibri"/>
      <w:color w:val="000000"/>
    </w:rPr>
  </w:style>
  <w:style w:type="character" w:customStyle="1" w:styleId="ListLabel7">
    <w:name w:val="ListLabel 7"/>
    <w:qFormat/>
    <w:rsid w:val="003B5C8C"/>
    <w:rPr>
      <w:rFonts w:cs="Calibri"/>
    </w:rPr>
  </w:style>
  <w:style w:type="character" w:customStyle="1" w:styleId="ListLabel8">
    <w:name w:val="ListLabel 8"/>
    <w:qFormat/>
    <w:rsid w:val="003B5C8C"/>
    <w:rPr>
      <w:rFonts w:cs="Calibri"/>
      <w:color w:val="000000"/>
    </w:rPr>
  </w:style>
  <w:style w:type="paragraph" w:styleId="Lista">
    <w:name w:val="List"/>
    <w:basedOn w:val="Corpodotexto"/>
    <w:rsid w:val="00A32995"/>
    <w:rPr>
      <w:rFonts w:cs="Mangal"/>
    </w:rPr>
  </w:style>
  <w:style w:type="paragraph" w:styleId="Legenda">
    <w:name w:val="caption"/>
    <w:basedOn w:val="Normal"/>
    <w:qFormat/>
    <w:rsid w:val="00A32995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32995"/>
    <w:pPr>
      <w:suppressLineNumbers/>
    </w:pPr>
    <w:rPr>
      <w:rFonts w:cs="Mangal"/>
    </w:rPr>
  </w:style>
  <w:style w:type="paragraph" w:customStyle="1" w:styleId="Ttulo20">
    <w:name w:val="Título2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2995"/>
    <w:pPr>
      <w:ind w:left="720"/>
    </w:pPr>
  </w:style>
  <w:style w:type="paragraph" w:styleId="NormalWeb">
    <w:name w:val="Normal (Web)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qFormat/>
    <w:rsid w:val="00A32995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rsid w:val="00A32995"/>
    <w:pPr>
      <w:spacing w:before="0" w:after="0"/>
      <w:ind w:left="567" w:hanging="56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qFormat/>
    <w:rsid w:val="00A32995"/>
    <w:pPr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qFormat/>
    <w:rsid w:val="00A32995"/>
    <w:rPr>
      <w:sz w:val="16"/>
      <w:szCs w:val="16"/>
    </w:rPr>
  </w:style>
  <w:style w:type="paragraph" w:customStyle="1" w:styleId="LO-Normal">
    <w:name w:val="LO-Normal"/>
    <w:qFormat/>
    <w:rsid w:val="00A32995"/>
    <w:pPr>
      <w:suppressAutoHyphens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A32995"/>
    <w:rPr>
      <w:sz w:val="20"/>
      <w:szCs w:val="20"/>
    </w:rPr>
  </w:style>
  <w:style w:type="paragraph" w:styleId="Assuntodocomentrio">
    <w:name w:val="annotation subject"/>
    <w:basedOn w:val="Textodecomentrio1"/>
    <w:qFormat/>
    <w:rsid w:val="00A32995"/>
    <w:rPr>
      <w:b/>
      <w:bCs/>
    </w:rPr>
  </w:style>
  <w:style w:type="paragraph" w:styleId="Textodebalo">
    <w:name w:val="Balloon Text"/>
    <w:basedOn w:val="Normal"/>
    <w:qFormat/>
    <w:rsid w:val="00A32995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rsid w:val="00A32995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textorecuado">
    <w:name w:val="Corpo de texto recuado"/>
    <w:basedOn w:val="Normal"/>
    <w:rsid w:val="00A32995"/>
    <w:pPr>
      <w:ind w:left="283"/>
    </w:pPr>
  </w:style>
  <w:style w:type="paragraph" w:customStyle="1" w:styleId="ecxmsonormal">
    <w:name w:val="ecxms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A32995"/>
    <w:pPr>
      <w:spacing w:before="0" w:after="0"/>
      <w:jc w:val="left"/>
    </w:pPr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qFormat/>
    <w:rsid w:val="00A32995"/>
    <w:pPr>
      <w:spacing w:before="0" w:after="0"/>
    </w:pPr>
    <w:rPr>
      <w:sz w:val="20"/>
      <w:szCs w:val="20"/>
    </w:rPr>
  </w:style>
  <w:style w:type="paragraph" w:styleId="Rodap">
    <w:name w:val="footer"/>
    <w:basedOn w:val="Normal"/>
    <w:rsid w:val="00A32995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A32995"/>
    <w:pPr>
      <w:suppressLineNumbers/>
    </w:pPr>
  </w:style>
  <w:style w:type="paragraph" w:customStyle="1" w:styleId="Ttulodetabela">
    <w:name w:val="Título de tabela"/>
    <w:basedOn w:val="Contedodatabela"/>
    <w:qFormat/>
    <w:rsid w:val="00A32995"/>
    <w:pPr>
      <w:jc w:val="center"/>
    </w:pPr>
    <w:rPr>
      <w:b/>
      <w:bCs/>
    </w:rPr>
  </w:style>
  <w:style w:type="paragraph" w:styleId="Reviso">
    <w:name w:val="Revision"/>
    <w:qFormat/>
    <w:rsid w:val="00A32995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extodecomentrio2">
    <w:name w:val="Texto de comentário2"/>
    <w:basedOn w:val="Normal"/>
    <w:qFormat/>
    <w:rsid w:val="00A32995"/>
    <w:rPr>
      <w:sz w:val="20"/>
      <w:szCs w:val="20"/>
    </w:rPr>
  </w:style>
  <w:style w:type="paragraph" w:customStyle="1" w:styleId="Default">
    <w:name w:val="Default"/>
    <w:qFormat/>
    <w:rsid w:val="00A32995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xmsonormal">
    <w:name w:val="x_msonormal"/>
    <w:basedOn w:val="Normal"/>
    <w:qFormat/>
    <w:rsid w:val="00311310"/>
    <w:pPr>
      <w:suppressAutoHyphens w:val="0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qFormat/>
    <w:rsid w:val="003B5C8C"/>
  </w:style>
  <w:style w:type="paragraph" w:customStyle="1" w:styleId="Ttulododocumento">
    <w:name w:val="Título do documento"/>
    <w:basedOn w:val="Ttulo"/>
    <w:rsid w:val="003B5C8C"/>
  </w:style>
  <w:style w:type="paragraph" w:styleId="Subttulo">
    <w:name w:val="Subtitle"/>
    <w:basedOn w:val="Ttulo"/>
    <w:rsid w:val="003B5C8C"/>
  </w:style>
  <w:style w:type="table" w:styleId="Tabelacomgrade">
    <w:name w:val="Table Grid"/>
    <w:basedOn w:val="Tabelanormal"/>
    <w:uiPriority w:val="59"/>
    <w:rsid w:val="002F42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54C87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D12E03"/>
    <w:rPr>
      <w:color w:val="auto"/>
    </w:rPr>
  </w:style>
  <w:style w:type="character" w:customStyle="1" w:styleId="CorpodetextoChar1">
    <w:name w:val="Corpo de texto Char1"/>
    <w:basedOn w:val="Fontepargpadro"/>
    <w:link w:val="Corpodetexto"/>
    <w:rsid w:val="00D12E03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">
    <w:name w:val="Corpo"/>
    <w:rsid w:val="00F06B54"/>
    <w:rPr>
      <w:rFonts w:eastAsia="Arial Unicode MS" w:cs="Arial Unicode MS"/>
      <w:color w:val="000000"/>
      <w:kern w:val="20"/>
      <w:sz w:val="24"/>
      <w:szCs w:val="24"/>
      <w:u w:color="000000"/>
      <w:lang w:val="pt-PT"/>
    </w:rPr>
  </w:style>
  <w:style w:type="paragraph" w:customStyle="1" w:styleId="Padro">
    <w:name w:val="Padrão"/>
    <w:rsid w:val="00F06B54"/>
    <w:rPr>
      <w:rFonts w:ascii="Helvetica" w:eastAsia="Arial Unicode MS" w:hAnsi="Helvetica" w:cs="Arial Unicode MS"/>
      <w:color w:val="000000"/>
      <w:sz w:val="22"/>
      <w:szCs w:val="22"/>
      <w:lang w:val="es-ES_tradnl"/>
    </w:rPr>
  </w:style>
  <w:style w:type="character" w:styleId="CitaoHTML">
    <w:name w:val="HTML Cite"/>
    <w:uiPriority w:val="99"/>
    <w:semiHidden/>
    <w:unhideWhenUsed/>
    <w:rsid w:val="00964BAD"/>
    <w:rPr>
      <w:i/>
      <w:iCs/>
    </w:rPr>
  </w:style>
  <w:style w:type="character" w:customStyle="1" w:styleId="WW8Num32z4">
    <w:name w:val="WW8Num32z4"/>
    <w:rsid w:val="003416EE"/>
  </w:style>
  <w:style w:type="paragraph" w:customStyle="1" w:styleId="WW-Padro">
    <w:name w:val="WW-Padrão"/>
    <w:rsid w:val="004D6270"/>
    <w:pPr>
      <w:widowControl w:val="0"/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833249"/>
    <w:pPr>
      <w:spacing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833249"/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itvioleta">
    <w:name w:val="titvioleta"/>
    <w:basedOn w:val="Normal"/>
    <w:rsid w:val="00034C80"/>
    <w:pPr>
      <w:spacing w:after="28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E8504A"/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E8504A"/>
    <w:rPr>
      <w:rFonts w:ascii="Calibri" w:eastAsia="Calibri" w:hAnsi="Calibri" w:cs="Calibri"/>
      <w:color w:val="00000A"/>
      <w:sz w:val="16"/>
      <w:szCs w:val="16"/>
      <w:lang w:eastAsia="zh-CN"/>
    </w:rPr>
  </w:style>
  <w:style w:type="paragraph" w:customStyle="1" w:styleId="Standard">
    <w:name w:val="Standard"/>
    <w:rsid w:val="009464F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71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951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047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6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1E1E1"/>
                            <w:left w:val="single" w:sz="6" w:space="8" w:color="E1E1E1"/>
                            <w:bottom w:val="single" w:sz="6" w:space="8" w:color="E1E1E1"/>
                            <w:right w:val="single" w:sz="6" w:space="8" w:color="E1E1E1"/>
                          </w:divBdr>
                        </w:div>
                      </w:divsChild>
                    </w:div>
                  </w:divsChild>
                </w:div>
              </w:divsChild>
            </w:div>
            <w:div w:id="1579050353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</w:div>
          </w:divsChild>
        </w:div>
      </w:divsChild>
    </w:div>
    <w:div w:id="1725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AE61-D952-441D-ACFE-DA6A9F96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ele Cestari</cp:lastModifiedBy>
  <cp:revision>17</cp:revision>
  <cp:lastPrinted>2016-07-21T14:00:00Z</cp:lastPrinted>
  <dcterms:created xsi:type="dcterms:W3CDTF">2017-05-26T11:33:00Z</dcterms:created>
  <dcterms:modified xsi:type="dcterms:W3CDTF">2018-05-10T17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